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2B61D" w14:textId="77777777" w:rsidR="00295BF7" w:rsidRDefault="00295BF7" w:rsidP="00295BF7">
      <w:pPr>
        <w:tabs>
          <w:tab w:val="left" w:pos="5970"/>
        </w:tabs>
        <w:jc w:val="center"/>
        <w:rPr>
          <w:sz w:val="8"/>
          <w:szCs w:val="8"/>
        </w:rPr>
      </w:pPr>
      <w:bookmarkStart w:id="0" w:name="_Toc472012203"/>
      <w:bookmarkStart w:id="1" w:name="_Toc498500328"/>
      <w:bookmarkStart w:id="2" w:name="_Toc530988785"/>
      <w:bookmarkStart w:id="3" w:name="_GoBack"/>
      <w:bookmarkEnd w:id="3"/>
      <w:r>
        <w:rPr>
          <w:noProof/>
          <w:sz w:val="8"/>
          <w:szCs w:val="8"/>
        </w:rPr>
        <w:drawing>
          <wp:anchor distT="0" distB="0" distL="114300" distR="114300" simplePos="0" relativeHeight="251659264" behindDoc="0" locked="0" layoutInCell="1" allowOverlap="1" wp14:anchorId="3F5BC6C3" wp14:editId="3EE4FCB5">
            <wp:simplePos x="0" y="0"/>
            <wp:positionH relativeFrom="margin">
              <wp:align>center</wp:align>
            </wp:positionH>
            <wp:positionV relativeFrom="paragraph">
              <wp:posOffset>-286385</wp:posOffset>
            </wp:positionV>
            <wp:extent cx="6286500" cy="638175"/>
            <wp:effectExtent l="0" t="0" r="0" b="95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n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B11CD4" w14:textId="77777777" w:rsidR="00295BF7" w:rsidRDefault="00295BF7" w:rsidP="00295BF7">
      <w:pPr>
        <w:tabs>
          <w:tab w:val="left" w:pos="5970"/>
        </w:tabs>
        <w:jc w:val="center"/>
        <w:rPr>
          <w:sz w:val="8"/>
          <w:szCs w:val="8"/>
        </w:rPr>
      </w:pPr>
    </w:p>
    <w:p w14:paraId="30AB9D86" w14:textId="77777777" w:rsidR="00295BF7" w:rsidRDefault="00295BF7" w:rsidP="00295BF7">
      <w:pPr>
        <w:tabs>
          <w:tab w:val="left" w:pos="5970"/>
        </w:tabs>
        <w:jc w:val="center"/>
        <w:rPr>
          <w:sz w:val="8"/>
          <w:szCs w:val="8"/>
        </w:rPr>
      </w:pPr>
    </w:p>
    <w:p w14:paraId="42C6F379" w14:textId="77777777" w:rsidR="00295BF7" w:rsidRDefault="00295BF7" w:rsidP="00295BF7">
      <w:pPr>
        <w:tabs>
          <w:tab w:val="left" w:pos="5970"/>
        </w:tabs>
        <w:jc w:val="center"/>
        <w:rPr>
          <w:sz w:val="8"/>
          <w:szCs w:val="8"/>
        </w:rPr>
      </w:pPr>
    </w:p>
    <w:p w14:paraId="657741F8" w14:textId="77777777" w:rsidR="00295BF7" w:rsidRDefault="00295BF7" w:rsidP="00295BF7">
      <w:pPr>
        <w:tabs>
          <w:tab w:val="left" w:pos="5970"/>
        </w:tabs>
        <w:jc w:val="center"/>
        <w:rPr>
          <w:sz w:val="8"/>
          <w:szCs w:val="8"/>
        </w:rPr>
      </w:pPr>
    </w:p>
    <w:p w14:paraId="2B2ABF35" w14:textId="77777777" w:rsidR="00295BF7" w:rsidRDefault="00295BF7" w:rsidP="00295BF7">
      <w:pPr>
        <w:tabs>
          <w:tab w:val="left" w:pos="5970"/>
        </w:tabs>
        <w:jc w:val="center"/>
        <w:rPr>
          <w:sz w:val="8"/>
          <w:szCs w:val="8"/>
        </w:rPr>
      </w:pPr>
    </w:p>
    <w:p w14:paraId="21F60E40" w14:textId="77777777" w:rsidR="00295BF7" w:rsidRPr="00947405" w:rsidRDefault="00295BF7" w:rsidP="00295BF7">
      <w:pPr>
        <w:tabs>
          <w:tab w:val="left" w:pos="5970"/>
        </w:tabs>
        <w:jc w:val="center"/>
        <w:rPr>
          <w:sz w:val="8"/>
          <w:szCs w:val="8"/>
        </w:rPr>
      </w:pPr>
    </w:p>
    <w:p w14:paraId="778D775A" w14:textId="77777777" w:rsidR="00295BF7" w:rsidRDefault="00295BF7" w:rsidP="00295BF7">
      <w:pPr>
        <w:tabs>
          <w:tab w:val="left" w:pos="5970"/>
        </w:tabs>
        <w:jc w:val="center"/>
        <w:rPr>
          <w:sz w:val="28"/>
          <w:szCs w:val="28"/>
        </w:rPr>
      </w:pPr>
      <w:r w:rsidRPr="002D7508">
        <w:rPr>
          <w:sz w:val="28"/>
          <w:szCs w:val="28"/>
        </w:rPr>
        <w:t xml:space="preserve">M.I.U.R.- U.S.R. per il LAZIO </w:t>
      </w:r>
    </w:p>
    <w:p w14:paraId="0928AA30" w14:textId="77777777" w:rsidR="00295BF7" w:rsidRPr="00C57F73" w:rsidRDefault="00295BF7" w:rsidP="00295BF7">
      <w:pPr>
        <w:jc w:val="center"/>
        <w:rPr>
          <w:rFonts w:ascii="Arial" w:hAnsi="Arial" w:cs="Arial"/>
          <w:sz w:val="28"/>
          <w:szCs w:val="28"/>
        </w:rPr>
      </w:pPr>
      <w:r w:rsidRPr="00E0443C">
        <w:rPr>
          <w:rFonts w:ascii="Arial" w:hAnsi="Arial" w:cs="Arial"/>
          <w:b/>
          <w:bCs/>
          <w:sz w:val="28"/>
          <w:szCs w:val="28"/>
        </w:rPr>
        <w:t xml:space="preserve">ISTITUTO COMPRENSIVO </w:t>
      </w:r>
      <w:r>
        <w:rPr>
          <w:rFonts w:ascii="Arial" w:hAnsi="Arial" w:cs="Arial"/>
          <w:b/>
          <w:bCs/>
          <w:sz w:val="28"/>
          <w:szCs w:val="28"/>
        </w:rPr>
        <w:t>“MARGHERITA HACK”</w:t>
      </w:r>
    </w:p>
    <w:p w14:paraId="7815BBE4" w14:textId="77777777" w:rsidR="00295BF7" w:rsidRPr="002D7508" w:rsidRDefault="00295BF7" w:rsidP="00295BF7">
      <w:pPr>
        <w:tabs>
          <w:tab w:val="left" w:pos="5970"/>
        </w:tabs>
        <w:spacing w:line="192" w:lineRule="auto"/>
        <w:jc w:val="center"/>
      </w:pPr>
      <w:r w:rsidRPr="002D7508">
        <w:t>Cod.</w:t>
      </w:r>
      <w:r>
        <w:t xml:space="preserve"> </w:t>
      </w:r>
      <w:r w:rsidRPr="002D7508">
        <w:t xml:space="preserve">Fisc. 95036980589 - RMIC8C200B Codice Univoco: </w:t>
      </w:r>
      <w:r w:rsidRPr="00A938B8">
        <w:rPr>
          <w:b/>
        </w:rPr>
        <w:t>UFCWPW</w:t>
      </w:r>
      <w:r w:rsidRPr="002D7508">
        <w:t xml:space="preserve"> </w:t>
      </w:r>
    </w:p>
    <w:p w14:paraId="74D60C77" w14:textId="77777777" w:rsidR="00295BF7" w:rsidRPr="002D7508" w:rsidRDefault="00295BF7" w:rsidP="00295BF7">
      <w:pPr>
        <w:tabs>
          <w:tab w:val="left" w:pos="5970"/>
        </w:tabs>
        <w:spacing w:line="192" w:lineRule="auto"/>
        <w:jc w:val="center"/>
      </w:pPr>
      <w:r w:rsidRPr="002D7508">
        <w:t xml:space="preserve">Ambito Territoriale 14 </w:t>
      </w:r>
      <w:r>
        <w:t>–</w:t>
      </w:r>
      <w:r w:rsidRPr="002D7508">
        <w:t xml:space="preserve"> </w:t>
      </w:r>
      <w:r>
        <w:t>VIA B.BUOZZI,43</w:t>
      </w:r>
      <w:r w:rsidRPr="002D7508">
        <w:t xml:space="preserve"> – 00034 COL</w:t>
      </w:r>
      <w:r>
        <w:t>LEFERRO (ROMA)-Tel. 06/97305269</w:t>
      </w:r>
      <w:r w:rsidRPr="002D7508">
        <w:t>– Fax 06/</w:t>
      </w:r>
      <w:r>
        <w:t>97200657</w:t>
      </w:r>
    </w:p>
    <w:p w14:paraId="52A92E23" w14:textId="77777777" w:rsidR="00295BF7" w:rsidRDefault="00295BF7" w:rsidP="00295BF7">
      <w:pPr>
        <w:tabs>
          <w:tab w:val="left" w:pos="5970"/>
        </w:tabs>
        <w:spacing w:line="192" w:lineRule="auto"/>
        <w:jc w:val="center"/>
      </w:pPr>
      <w:r>
        <w:t>e</w:t>
      </w:r>
      <w:r w:rsidRPr="002D7508">
        <w:t xml:space="preserve">-mail: </w:t>
      </w:r>
      <w:hyperlink r:id="rId9" w:history="1">
        <w:r w:rsidRPr="00CA0122">
          <w:rPr>
            <w:rStyle w:val="Collegamentoipertestuale"/>
            <w:color w:val="365F91" w:themeColor="accent1" w:themeShade="BF"/>
          </w:rPr>
          <w:t>rmic8c200b@pec.istruzione.it</w:t>
        </w:r>
      </w:hyperlink>
      <w:r w:rsidRPr="002D7508">
        <w:t xml:space="preserve"> - </w:t>
      </w:r>
      <w:hyperlink r:id="rId10" w:history="1">
        <w:r w:rsidRPr="00CA0122">
          <w:rPr>
            <w:rStyle w:val="Collegamentoipertestuale"/>
            <w:color w:val="365F91" w:themeColor="accent1" w:themeShade="BF"/>
          </w:rPr>
          <w:t>rmic8c200b@istruzione.it</w:t>
        </w:r>
      </w:hyperlink>
      <w:r w:rsidRPr="00CA0122">
        <w:rPr>
          <w:color w:val="365F91" w:themeColor="accent1" w:themeShade="BF"/>
        </w:rPr>
        <w:t xml:space="preserve"> </w:t>
      </w:r>
      <w:r w:rsidRPr="002D7508">
        <w:t xml:space="preserve">- Sito Web </w:t>
      </w:r>
      <w:hyperlink r:id="rId11" w:history="1">
        <w:r w:rsidRPr="00CA0122">
          <w:rPr>
            <w:rStyle w:val="Collegamentoipertestuale"/>
            <w:color w:val="365F91" w:themeColor="accent1" w:themeShade="BF"/>
          </w:rPr>
          <w:t>www.comprensivocolleferro1.it</w:t>
        </w:r>
      </w:hyperlink>
    </w:p>
    <w:p w14:paraId="05E232AA" w14:textId="77777777" w:rsidR="00295BF7" w:rsidRDefault="00295BF7" w:rsidP="00295BF7">
      <w:pPr>
        <w:ind w:left="-567"/>
        <w:rPr>
          <w:noProof/>
          <w:color w:val="0000FF"/>
        </w:rPr>
      </w:pPr>
    </w:p>
    <w:p w14:paraId="5835CA9A" w14:textId="7A034831" w:rsidR="00884B18" w:rsidRPr="00FA0EF8" w:rsidRDefault="00884B18" w:rsidP="00295BF7">
      <w:pPr>
        <w:ind w:left="-567"/>
        <w:rPr>
          <w:rStyle w:val="Collegamentoipertestuale"/>
          <w:rFonts w:ascii="Arial" w:hAnsi="Arial" w:cs="Arial"/>
          <w:sz w:val="14"/>
          <w:szCs w:val="14"/>
        </w:rPr>
      </w:pPr>
    </w:p>
    <w:p w14:paraId="1F0FF543" w14:textId="3D109CEF" w:rsidR="0009567A" w:rsidRDefault="00763CE1" w:rsidP="0009567A">
      <w:pPr>
        <w:pStyle w:val="Titolo"/>
        <w:rPr>
          <w:rFonts w:ascii="Calibri" w:hAnsi="Calibri"/>
        </w:rPr>
      </w:pPr>
      <w:r>
        <w:rPr>
          <w:rFonts w:ascii="Calibri" w:hAnsi="Calibri"/>
        </w:rPr>
        <w:t xml:space="preserve">Scheda </w:t>
      </w:r>
      <w:r w:rsidR="0009567A">
        <w:rPr>
          <w:rFonts w:ascii="Calibri" w:hAnsi="Calibri"/>
        </w:rPr>
        <w:t xml:space="preserve">di progetto </w:t>
      </w:r>
    </w:p>
    <w:p w14:paraId="4240CB8E" w14:textId="460BB740" w:rsidR="0009567A" w:rsidRDefault="00967B77" w:rsidP="0009567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nno scolastico 20…</w:t>
      </w:r>
      <w:r w:rsidR="0009567A">
        <w:rPr>
          <w:rFonts w:ascii="Calibri" w:hAnsi="Calibri"/>
          <w:b/>
          <w:sz w:val="28"/>
          <w:szCs w:val="28"/>
        </w:rPr>
        <w:t>/20</w:t>
      </w:r>
      <w:r>
        <w:rPr>
          <w:rFonts w:ascii="Calibri" w:hAnsi="Calibri"/>
          <w:b/>
          <w:sz w:val="28"/>
          <w:szCs w:val="28"/>
        </w:rPr>
        <w:t>…</w:t>
      </w:r>
    </w:p>
    <w:p w14:paraId="4ACDD39D" w14:textId="77777777" w:rsidR="0009567A" w:rsidRDefault="0009567A" w:rsidP="0009567A">
      <w:pPr>
        <w:rPr>
          <w:rFonts w:ascii="Calibri" w:hAnsi="Calibri"/>
          <w:b/>
          <w:sz w:val="28"/>
          <w:szCs w:val="28"/>
        </w:rPr>
      </w:pPr>
    </w:p>
    <w:p w14:paraId="553BFD62" w14:textId="77777777" w:rsidR="0009567A" w:rsidRDefault="0009567A" w:rsidP="0009567A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</w:rPr>
        <w:t xml:space="preserve">SCUOLA……………………………………………….Classe/classi coinvolte………………………………………………………………… </w:t>
      </w:r>
    </w:p>
    <w:p w14:paraId="79748026" w14:textId="77777777" w:rsidR="0009567A" w:rsidRDefault="0009567A" w:rsidP="0009567A">
      <w:pPr>
        <w:rPr>
          <w:rFonts w:ascii="Calibri" w:hAnsi="Calibri"/>
          <w:b/>
          <w:sz w:val="28"/>
          <w:szCs w:val="2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7093"/>
      </w:tblGrid>
      <w:tr w:rsidR="0009567A" w14:paraId="6C51925E" w14:textId="77777777" w:rsidTr="009E4230">
        <w:trPr>
          <w:cantSplit/>
          <w:trHeight w:val="688"/>
        </w:trPr>
        <w:tc>
          <w:tcPr>
            <w:tcW w:w="1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65330F" w14:textId="77777777" w:rsidR="0009567A" w:rsidRPr="002030FA" w:rsidRDefault="0009567A" w:rsidP="002030FA">
            <w:pPr>
              <w:pStyle w:val="Titolo2"/>
              <w:numPr>
                <w:ilvl w:val="0"/>
                <w:numId w:val="0"/>
              </w:numPr>
              <w:ind w:left="567" w:hanging="505"/>
              <w:rPr>
                <w:rFonts w:ascii="Calibri" w:hAnsi="Calibri"/>
                <w:sz w:val="24"/>
                <w:szCs w:val="24"/>
              </w:rPr>
            </w:pPr>
            <w:r w:rsidRPr="002030FA">
              <w:rPr>
                <w:rFonts w:ascii="Calibri" w:hAnsi="Calibri"/>
                <w:sz w:val="24"/>
                <w:szCs w:val="24"/>
              </w:rPr>
              <w:t>TITOLO DEL</w:t>
            </w:r>
          </w:p>
          <w:p w14:paraId="166486AA" w14:textId="77777777" w:rsidR="0009567A" w:rsidRDefault="0009567A" w:rsidP="002030FA">
            <w:pPr>
              <w:ind w:left="62"/>
              <w:rPr>
                <w:rFonts w:ascii="Calibri" w:hAnsi="Calibri"/>
                <w:b/>
                <w:sz w:val="24"/>
                <w:szCs w:val="24"/>
              </w:rPr>
            </w:pPr>
            <w:r w:rsidRPr="002030FA">
              <w:rPr>
                <w:rFonts w:ascii="Calibri" w:hAnsi="Calibri"/>
                <w:b/>
                <w:sz w:val="24"/>
                <w:szCs w:val="24"/>
              </w:rPr>
              <w:t>PROGETTO</w:t>
            </w:r>
          </w:p>
        </w:tc>
        <w:tc>
          <w:tcPr>
            <w:tcW w:w="3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EF4C9" w14:textId="77777777" w:rsidR="0009567A" w:rsidRDefault="0009567A">
            <w:pPr>
              <w:pStyle w:val="Titolo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9915BF" w14:paraId="01EF0F41" w14:textId="77777777" w:rsidTr="009E4230">
        <w:trPr>
          <w:cantSplit/>
          <w:trHeight w:val="546"/>
        </w:trPr>
        <w:tc>
          <w:tcPr>
            <w:tcW w:w="1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650D8" w14:textId="77777777" w:rsidR="009915BF" w:rsidRPr="00935DBB" w:rsidRDefault="009915BF" w:rsidP="009915BF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106907B4" w14:textId="0D082432" w:rsidR="009915BF" w:rsidRDefault="009915BF" w:rsidP="009915BF">
            <w:pPr>
              <w:pStyle w:val="Titolo2"/>
              <w:numPr>
                <w:ilvl w:val="0"/>
                <w:numId w:val="0"/>
              </w:numPr>
              <w:ind w:left="567" w:hanging="505"/>
              <w:rPr>
                <w:rFonts w:ascii="Calibri" w:hAnsi="Calibri"/>
                <w:sz w:val="24"/>
                <w:szCs w:val="24"/>
              </w:rPr>
            </w:pPr>
            <w:r w:rsidRPr="00935DBB">
              <w:rPr>
                <w:rFonts w:ascii="Calibri" w:hAnsi="Calibri"/>
                <w:sz w:val="28"/>
                <w:szCs w:val="28"/>
              </w:rPr>
              <w:t>6. Competenza/e chiave da promuovere</w:t>
            </w:r>
          </w:p>
        </w:tc>
        <w:tc>
          <w:tcPr>
            <w:tcW w:w="3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93911" w14:textId="47334B84" w:rsidR="009915BF" w:rsidRPr="009915BF" w:rsidRDefault="009915BF" w:rsidP="009915BF">
            <w:pPr>
              <w:autoSpaceDE/>
              <w:autoSpaceDN/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•</w:t>
            </w:r>
            <w:r>
              <w:rPr>
                <w:rStyle w:val="apple-converted-space"/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competenza alfabetica funzional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• competenza multilinguistica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• competenza matematica e competenza in scienze, tecnologie e ingegneria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• competenza digital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• competenza personale, sociale e capacità di imparare ad imparar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• competenza in materia di cittadinanza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• competenza imprenditorial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• competenza in materia di consapevolezza ed espressione culturali</w:t>
            </w:r>
          </w:p>
        </w:tc>
      </w:tr>
      <w:tr w:rsidR="009915BF" w14:paraId="033DDE1E" w14:textId="77777777" w:rsidTr="0009567A">
        <w:trPr>
          <w:cantSplit/>
          <w:trHeight w:val="972"/>
        </w:trPr>
        <w:tc>
          <w:tcPr>
            <w:tcW w:w="1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69B92" w14:textId="77777777" w:rsidR="009915BF" w:rsidRDefault="009915BF" w:rsidP="009915BF">
            <w:pPr>
              <w:pStyle w:val="Titolo2"/>
              <w:numPr>
                <w:ilvl w:val="0"/>
                <w:numId w:val="0"/>
              </w:numPr>
              <w:ind w:left="6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POLOGIA PROGETTO</w:t>
            </w:r>
          </w:p>
          <w:p w14:paraId="308B156B" w14:textId="77777777" w:rsidR="009915BF" w:rsidRDefault="009915BF" w:rsidP="009915BF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i/>
              </w:rPr>
              <w:t>(Eliminare la voce che non interessa)</w:t>
            </w:r>
          </w:p>
        </w:tc>
        <w:tc>
          <w:tcPr>
            <w:tcW w:w="3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17A91" w14:textId="77777777" w:rsidR="009915BF" w:rsidRDefault="009915BF" w:rsidP="009915BF">
            <w:pPr>
              <w:numPr>
                <w:ilvl w:val="0"/>
                <w:numId w:val="19"/>
              </w:numPr>
              <w:autoSpaceDE/>
              <w:autoSpaceDN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icolare</w:t>
            </w:r>
          </w:p>
          <w:p w14:paraId="3387FE91" w14:textId="77777777" w:rsidR="009915BF" w:rsidRDefault="009915BF" w:rsidP="009915BF">
            <w:pPr>
              <w:numPr>
                <w:ilvl w:val="0"/>
                <w:numId w:val="19"/>
              </w:numPr>
              <w:autoSpaceDE/>
              <w:autoSpaceDN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tracurricolare</w:t>
            </w:r>
          </w:p>
        </w:tc>
      </w:tr>
      <w:tr w:rsidR="009915BF" w14:paraId="0041E418" w14:textId="77777777" w:rsidTr="0009567A">
        <w:trPr>
          <w:cantSplit/>
          <w:trHeight w:val="972"/>
        </w:trPr>
        <w:tc>
          <w:tcPr>
            <w:tcW w:w="1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EC56A" w14:textId="26C200C9" w:rsidR="009915BF" w:rsidRDefault="009915BF" w:rsidP="009915BF">
            <w:pPr>
              <w:pStyle w:val="Titolo2"/>
              <w:numPr>
                <w:ilvl w:val="0"/>
                <w:numId w:val="0"/>
              </w:numPr>
              <w:ind w:left="6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TTORE DI APPARTENENZA</w:t>
            </w:r>
          </w:p>
          <w:p w14:paraId="55686D45" w14:textId="77777777" w:rsidR="009915BF" w:rsidRDefault="009915BF" w:rsidP="009915BF">
            <w:pPr>
              <w:rPr>
                <w:rFonts w:ascii="Calibri" w:hAnsi="Calibri"/>
                <w:i/>
                <w:sz w:val="24"/>
                <w:szCs w:val="24"/>
                <w:highlight w:val="yellow"/>
              </w:rPr>
            </w:pPr>
            <w:r>
              <w:rPr>
                <w:rFonts w:ascii="Calibri" w:hAnsi="Calibri"/>
                <w:i/>
              </w:rPr>
              <w:t>(Eliminare le voci che non interessano)</w:t>
            </w:r>
          </w:p>
        </w:tc>
        <w:tc>
          <w:tcPr>
            <w:tcW w:w="3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4C0EB" w14:textId="77777777" w:rsidR="009915BF" w:rsidRDefault="009915BF" w:rsidP="009915BF">
            <w:pPr>
              <w:numPr>
                <w:ilvl w:val="0"/>
                <w:numId w:val="19"/>
              </w:numPr>
              <w:autoSpaceDE/>
              <w:autoSpaceDN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etto di classe/sezione</w:t>
            </w:r>
          </w:p>
          <w:p w14:paraId="5CD9AA79" w14:textId="77777777" w:rsidR="009915BF" w:rsidRDefault="009915BF" w:rsidP="009915BF">
            <w:pPr>
              <w:numPr>
                <w:ilvl w:val="0"/>
                <w:numId w:val="19"/>
              </w:numPr>
              <w:autoSpaceDE/>
              <w:autoSpaceDN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 plesso</w:t>
            </w:r>
          </w:p>
          <w:p w14:paraId="256DB927" w14:textId="77777777" w:rsidR="009915BF" w:rsidRDefault="009915BF" w:rsidP="009915BF">
            <w:pPr>
              <w:numPr>
                <w:ilvl w:val="0"/>
                <w:numId w:val="19"/>
              </w:numPr>
              <w:autoSpaceDE/>
              <w:autoSpaceDN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ssi/ sezioni parallele</w:t>
            </w:r>
          </w:p>
          <w:p w14:paraId="7D64D4CC" w14:textId="77777777" w:rsidR="009915BF" w:rsidRDefault="009915BF" w:rsidP="009915BF">
            <w:pPr>
              <w:numPr>
                <w:ilvl w:val="0"/>
                <w:numId w:val="19"/>
              </w:numPr>
              <w:autoSpaceDE/>
              <w:autoSpaceDN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’istituto</w:t>
            </w:r>
          </w:p>
          <w:p w14:paraId="204488D4" w14:textId="77777777" w:rsidR="009915BF" w:rsidRDefault="009915BF" w:rsidP="009915BF">
            <w:pPr>
              <w:numPr>
                <w:ilvl w:val="0"/>
                <w:numId w:val="19"/>
              </w:numPr>
              <w:autoSpaceDE/>
              <w:autoSpaceDN/>
            </w:pPr>
            <w:r>
              <w:rPr>
                <w:rFonts w:ascii="Calibri" w:hAnsi="Calibri"/>
              </w:rPr>
              <w:t>Ministeriale</w:t>
            </w:r>
          </w:p>
        </w:tc>
      </w:tr>
      <w:tr w:rsidR="009915BF" w14:paraId="5D022641" w14:textId="77777777" w:rsidTr="002030FA">
        <w:trPr>
          <w:cantSplit/>
          <w:trHeight w:val="972"/>
        </w:trPr>
        <w:tc>
          <w:tcPr>
            <w:tcW w:w="1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0D9C4" w14:textId="77777777" w:rsidR="009915BF" w:rsidRPr="002030FA" w:rsidRDefault="009915BF" w:rsidP="009915BF">
            <w:pPr>
              <w:rPr>
                <w:rFonts w:ascii="Calibri" w:hAnsi="Calibri"/>
                <w:b/>
                <w:sz w:val="24"/>
                <w:szCs w:val="24"/>
              </w:rPr>
            </w:pPr>
            <w:r w:rsidRPr="002030FA">
              <w:rPr>
                <w:rFonts w:ascii="Calibri" w:hAnsi="Calibri"/>
                <w:b/>
                <w:sz w:val="24"/>
                <w:szCs w:val="24"/>
              </w:rPr>
              <w:t>DURATA DEL PROGETTO</w:t>
            </w:r>
          </w:p>
          <w:p w14:paraId="705F1947" w14:textId="77777777" w:rsidR="009915BF" w:rsidRDefault="009915BF" w:rsidP="009915BF">
            <w:pPr>
              <w:rPr>
                <w:rFonts w:ascii="Calibri" w:hAnsi="Calibri"/>
                <w:b/>
                <w:i/>
              </w:rPr>
            </w:pPr>
          </w:p>
          <w:p w14:paraId="0B59BA46" w14:textId="77777777" w:rsidR="009915BF" w:rsidRPr="002030FA" w:rsidRDefault="009915BF" w:rsidP="009915BF">
            <w:pPr>
              <w:rPr>
                <w:rFonts w:ascii="Calibri" w:hAnsi="Calibri"/>
                <w:b/>
              </w:rPr>
            </w:pPr>
            <w:r w:rsidRPr="002030FA">
              <w:rPr>
                <w:rFonts w:ascii="Calibri" w:hAnsi="Calibri"/>
                <w:b/>
              </w:rPr>
              <w:t>Tempi di realizzazione del progetto in relazione all’ annualità scolastica</w:t>
            </w:r>
          </w:p>
          <w:p w14:paraId="0C4BBE1D" w14:textId="77777777" w:rsidR="009915BF" w:rsidRPr="002030FA" w:rsidRDefault="009915BF" w:rsidP="009915BF">
            <w:pPr>
              <w:rPr>
                <w:rFonts w:ascii="Calibri" w:hAnsi="Calibri"/>
              </w:rPr>
            </w:pPr>
            <w:r w:rsidRPr="002030FA">
              <w:rPr>
                <w:rFonts w:ascii="Calibri" w:hAnsi="Calibri"/>
              </w:rPr>
              <w:t>(Eliminare le voci che non interessano)</w:t>
            </w:r>
          </w:p>
          <w:p w14:paraId="50C9183B" w14:textId="77777777" w:rsidR="009915BF" w:rsidRDefault="009915BF" w:rsidP="009915BF">
            <w:pPr>
              <w:rPr>
                <w:rFonts w:ascii="Calibri" w:hAnsi="Calibri"/>
                <w:i/>
              </w:rPr>
            </w:pPr>
          </w:p>
          <w:p w14:paraId="3B3A5AB3" w14:textId="77777777" w:rsidR="009915BF" w:rsidRDefault="009915BF" w:rsidP="009915BF">
            <w:pPr>
              <w:rPr>
                <w:rFonts w:ascii="Calibri" w:hAnsi="Calibri"/>
              </w:rPr>
            </w:pPr>
          </w:p>
        </w:tc>
        <w:tc>
          <w:tcPr>
            <w:tcW w:w="3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36407" w14:textId="77777777" w:rsidR="009915BF" w:rsidRDefault="009915BF" w:rsidP="009915BF">
            <w:pPr>
              <w:numPr>
                <w:ilvl w:val="0"/>
                <w:numId w:val="20"/>
              </w:numPr>
              <w:autoSpaceDE/>
              <w:autoSpaceDN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^ quadrimestre</w:t>
            </w:r>
          </w:p>
          <w:p w14:paraId="76113D27" w14:textId="77777777" w:rsidR="009915BF" w:rsidRDefault="009915BF" w:rsidP="009915BF">
            <w:pPr>
              <w:numPr>
                <w:ilvl w:val="0"/>
                <w:numId w:val="20"/>
              </w:numPr>
              <w:autoSpaceDE/>
              <w:autoSpaceDN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^ quadrimestre</w:t>
            </w:r>
          </w:p>
          <w:p w14:paraId="0E63EE7E" w14:textId="77777777" w:rsidR="009915BF" w:rsidRDefault="009915BF" w:rsidP="009915BF">
            <w:pPr>
              <w:numPr>
                <w:ilvl w:val="0"/>
                <w:numId w:val="21"/>
              </w:numPr>
              <w:autoSpaceDE/>
              <w:autoSpaceDN/>
              <w:spacing w:line="276" w:lineRule="auto"/>
            </w:pPr>
            <w:r>
              <w:rPr>
                <w:rFonts w:ascii="Calibri" w:hAnsi="Calibri"/>
                <w:bCs/>
              </w:rPr>
              <w:t>an</w:t>
            </w:r>
            <w:r>
              <w:rPr>
                <w:rFonts w:ascii="Calibri" w:hAnsi="Calibri"/>
              </w:rPr>
              <w:t>nuale</w:t>
            </w:r>
            <w:r>
              <w:t xml:space="preserve"> </w:t>
            </w:r>
          </w:p>
          <w:p w14:paraId="2AC10BDA" w14:textId="77777777" w:rsidR="009915BF" w:rsidRDefault="009915BF" w:rsidP="009915BF">
            <w:pPr>
              <w:numPr>
                <w:ilvl w:val="0"/>
                <w:numId w:val="21"/>
              </w:numPr>
              <w:autoSpaceDE/>
              <w:autoSpaceDN/>
              <w:spacing w:line="276" w:lineRule="auto"/>
            </w:pPr>
            <w:r>
              <w:rPr>
                <w:rFonts w:ascii="Calibri" w:hAnsi="Calibri"/>
              </w:rPr>
              <w:t>biennale</w:t>
            </w:r>
            <w:r>
              <w:t xml:space="preserve"> </w:t>
            </w:r>
          </w:p>
          <w:p w14:paraId="4AF066E3" w14:textId="77777777" w:rsidR="009915BF" w:rsidRDefault="009915BF" w:rsidP="009915BF">
            <w:pPr>
              <w:numPr>
                <w:ilvl w:val="0"/>
                <w:numId w:val="21"/>
              </w:numPr>
              <w:autoSpaceDE/>
              <w:autoSpaceDN/>
              <w:spacing w:line="276" w:lineRule="auto"/>
            </w:pPr>
            <w:r>
              <w:rPr>
                <w:rFonts w:ascii="Calibri" w:hAnsi="Calibri"/>
              </w:rPr>
              <w:t>triennale</w:t>
            </w:r>
          </w:p>
          <w:p w14:paraId="03A7F141" w14:textId="77777777" w:rsidR="009915BF" w:rsidRDefault="009915BF" w:rsidP="009915BF">
            <w:pPr>
              <w:numPr>
                <w:ilvl w:val="0"/>
                <w:numId w:val="21"/>
              </w:numPr>
              <w:autoSpaceDE/>
              <w:autoSpaceDN/>
              <w:spacing w:line="276" w:lineRule="auto"/>
            </w:pPr>
            <w:r>
              <w:rPr>
                <w:rFonts w:ascii="Calibri" w:hAnsi="Calibri"/>
              </w:rPr>
              <w:t>pluriennale</w:t>
            </w:r>
            <w:r>
              <w:t xml:space="preserve"> </w:t>
            </w:r>
          </w:p>
          <w:p w14:paraId="5CDEF579" w14:textId="77777777" w:rsidR="009915BF" w:rsidRDefault="009915BF" w:rsidP="009915B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urata del progetto in mesi  ……………</w:t>
            </w:r>
            <w:r>
              <w:rPr>
                <w:rFonts w:ascii="Calibri" w:hAnsi="Calibri"/>
              </w:rPr>
              <w:tab/>
            </w:r>
          </w:p>
          <w:p w14:paraId="707BF8E6" w14:textId="77777777" w:rsidR="009915BF" w:rsidRDefault="009915BF" w:rsidP="009915B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se di avvio ………………….</w:t>
            </w:r>
            <w:r>
              <w:rPr>
                <w:rFonts w:ascii="Calibri" w:hAnsi="Calibri"/>
              </w:rPr>
              <w:tab/>
            </w:r>
          </w:p>
          <w:p w14:paraId="4D80B08E" w14:textId="5F087681" w:rsidR="009915BF" w:rsidRDefault="009915BF" w:rsidP="009915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se di conclusione ……………..</w:t>
            </w:r>
          </w:p>
        </w:tc>
      </w:tr>
      <w:tr w:rsidR="009915BF" w14:paraId="54CFC5A4" w14:textId="77777777" w:rsidTr="001056A6">
        <w:trPr>
          <w:cantSplit/>
          <w:trHeight w:val="972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A1117" w14:textId="57CF861F" w:rsidR="009915BF" w:rsidRPr="009E4230" w:rsidRDefault="009915BF" w:rsidP="009915BF">
            <w:pPr>
              <w:pStyle w:val="Titolo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E423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PERSONALE:</w:t>
            </w:r>
          </w:p>
          <w:tbl>
            <w:tblPr>
              <w:tblW w:w="9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373"/>
              <w:gridCol w:w="1648"/>
              <w:gridCol w:w="1276"/>
              <w:gridCol w:w="992"/>
              <w:gridCol w:w="810"/>
              <w:gridCol w:w="1089"/>
              <w:gridCol w:w="1185"/>
            </w:tblGrid>
            <w:tr w:rsidR="009915BF" w:rsidRPr="009E4230" w14:paraId="6397377A" w14:textId="77777777" w:rsidTr="001056A6">
              <w:trPr>
                <w:trHeight w:val="144"/>
              </w:trPr>
              <w:tc>
                <w:tcPr>
                  <w:tcW w:w="2377" w:type="dxa"/>
                </w:tcPr>
                <w:p w14:paraId="3CFE5B4C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</w:rPr>
                  </w:pPr>
                  <w:r w:rsidRPr="009E4230">
                    <w:rPr>
                      <w:rFonts w:asciiTheme="minorHAnsi" w:hAnsiTheme="minorHAnsi" w:cstheme="minorHAnsi"/>
                      <w:b/>
                      <w:sz w:val="16"/>
                    </w:rPr>
                    <w:t xml:space="preserve">Personale interno            Cognome e Nome </w:t>
                  </w:r>
                </w:p>
              </w:tc>
              <w:tc>
                <w:tcPr>
                  <w:tcW w:w="1649" w:type="dxa"/>
                </w:tcPr>
                <w:p w14:paraId="05015871" w14:textId="0ADA61B8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</w:rPr>
                  </w:pPr>
                  <w:r w:rsidRPr="009E4230">
                    <w:rPr>
                      <w:rFonts w:asciiTheme="minorHAnsi" w:hAnsiTheme="minorHAnsi" w:cstheme="minorHAnsi"/>
                      <w:b/>
                      <w:sz w:val="16"/>
                    </w:rPr>
                    <w:t>Ore coordinamento</w:t>
                  </w:r>
                </w:p>
              </w:tc>
              <w:tc>
                <w:tcPr>
                  <w:tcW w:w="1276" w:type="dxa"/>
                </w:tcPr>
                <w:p w14:paraId="1FAA94C2" w14:textId="0E2C5FCF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</w:rPr>
                  </w:pPr>
                  <w:r w:rsidRPr="009E4230">
                    <w:rPr>
                      <w:rFonts w:asciiTheme="minorHAnsi" w:hAnsiTheme="minorHAnsi" w:cstheme="minorHAnsi"/>
                      <w:b/>
                      <w:sz w:val="16"/>
                    </w:rPr>
                    <w:t>Ore progettazione/</w:t>
                  </w:r>
                </w:p>
                <w:p w14:paraId="6E19A8AC" w14:textId="0E844BFE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</w:rPr>
                  </w:pPr>
                  <w:r w:rsidRPr="009E4230">
                    <w:rPr>
                      <w:rFonts w:asciiTheme="minorHAnsi" w:hAnsiTheme="minorHAnsi" w:cstheme="minorHAnsi"/>
                      <w:b/>
                      <w:sz w:val="16"/>
                    </w:rPr>
                    <w:t>documentazione</w:t>
                  </w:r>
                </w:p>
              </w:tc>
              <w:tc>
                <w:tcPr>
                  <w:tcW w:w="992" w:type="dxa"/>
                </w:tcPr>
                <w:p w14:paraId="6968B249" w14:textId="40670DE5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</w:rPr>
                  </w:pPr>
                  <w:r w:rsidRPr="009E4230">
                    <w:rPr>
                      <w:rFonts w:asciiTheme="minorHAnsi" w:hAnsiTheme="minorHAnsi" w:cstheme="minorHAnsi"/>
                      <w:b/>
                      <w:sz w:val="16"/>
                    </w:rPr>
                    <w:t>Ore attività formazione</w:t>
                  </w:r>
                </w:p>
              </w:tc>
              <w:tc>
                <w:tcPr>
                  <w:tcW w:w="811" w:type="dxa"/>
                </w:tcPr>
                <w:p w14:paraId="7FC80856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</w:rPr>
                  </w:pPr>
                  <w:r w:rsidRPr="009E4230">
                    <w:rPr>
                      <w:rFonts w:asciiTheme="minorHAnsi" w:hAnsiTheme="minorHAnsi" w:cstheme="minorHAnsi"/>
                      <w:b/>
                      <w:sz w:val="16"/>
                    </w:rPr>
                    <w:t>Tot. Ore</w:t>
                  </w:r>
                </w:p>
                <w:p w14:paraId="37F4C347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</w:rPr>
                  </w:pPr>
                  <w:r w:rsidRPr="009E4230">
                    <w:rPr>
                      <w:rFonts w:asciiTheme="minorHAnsi" w:hAnsiTheme="minorHAnsi" w:cstheme="minorHAnsi"/>
                      <w:b/>
                      <w:sz w:val="16"/>
                    </w:rPr>
                    <w:t xml:space="preserve"> a</w:t>
                  </w:r>
                </w:p>
                <w:p w14:paraId="43F45455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</w:rPr>
                  </w:pPr>
                  <w:r w:rsidRPr="009E4230">
                    <w:rPr>
                      <w:rFonts w:asciiTheme="minorHAnsi" w:hAnsiTheme="minorHAnsi" w:cstheme="minorHAnsi"/>
                      <w:b/>
                      <w:sz w:val="16"/>
                    </w:rPr>
                    <w:t xml:space="preserve"> € 17,50</w:t>
                  </w:r>
                </w:p>
              </w:tc>
              <w:tc>
                <w:tcPr>
                  <w:tcW w:w="1083" w:type="dxa"/>
                </w:tcPr>
                <w:p w14:paraId="0F541D0B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</w:rPr>
                  </w:pPr>
                  <w:r w:rsidRPr="009E4230">
                    <w:rPr>
                      <w:rFonts w:asciiTheme="minorHAnsi" w:hAnsiTheme="minorHAnsi" w:cstheme="minorHAnsi"/>
                      <w:b/>
                      <w:sz w:val="16"/>
                    </w:rPr>
                    <w:t>Ore insegnamento 35,00</w:t>
                  </w:r>
                </w:p>
              </w:tc>
              <w:tc>
                <w:tcPr>
                  <w:tcW w:w="1185" w:type="dxa"/>
                </w:tcPr>
                <w:p w14:paraId="28EAF282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</w:rPr>
                  </w:pPr>
                  <w:r w:rsidRPr="009E4230">
                    <w:rPr>
                      <w:rFonts w:asciiTheme="minorHAnsi" w:hAnsiTheme="minorHAnsi" w:cstheme="minorHAnsi"/>
                      <w:b/>
                      <w:sz w:val="16"/>
                    </w:rPr>
                    <w:t>Retribuzione</w:t>
                  </w:r>
                </w:p>
                <w:p w14:paraId="586631F4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</w:rPr>
                  </w:pPr>
                  <w:r w:rsidRPr="009E4230">
                    <w:rPr>
                      <w:rFonts w:asciiTheme="minorHAnsi" w:hAnsiTheme="minorHAnsi" w:cstheme="minorHAnsi"/>
                      <w:b/>
                      <w:sz w:val="16"/>
                    </w:rPr>
                    <w:t>TOTALE €</w:t>
                  </w:r>
                </w:p>
              </w:tc>
            </w:tr>
            <w:tr w:rsidR="009915BF" w:rsidRPr="009E4230" w14:paraId="2A9C7C06" w14:textId="77777777" w:rsidTr="001056A6">
              <w:trPr>
                <w:trHeight w:val="144"/>
              </w:trPr>
              <w:tc>
                <w:tcPr>
                  <w:tcW w:w="2377" w:type="dxa"/>
                </w:tcPr>
                <w:p w14:paraId="3B383B5B" w14:textId="77777777" w:rsidR="009915BF" w:rsidRPr="009E4230" w:rsidRDefault="009915BF" w:rsidP="009915BF">
                  <w:pPr>
                    <w:numPr>
                      <w:ilvl w:val="0"/>
                      <w:numId w:val="23"/>
                    </w:numPr>
                    <w:autoSpaceDE/>
                    <w:autoSpaceDN/>
                    <w:ind w:left="464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49" w:type="dxa"/>
                </w:tcPr>
                <w:p w14:paraId="7749EB72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76" w:type="dxa"/>
                </w:tcPr>
                <w:p w14:paraId="69DA6900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7AFB171D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811" w:type="dxa"/>
                </w:tcPr>
                <w:p w14:paraId="1FFC6F3D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083" w:type="dxa"/>
                </w:tcPr>
                <w:p w14:paraId="32444490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185" w:type="dxa"/>
                </w:tcPr>
                <w:p w14:paraId="00071425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9915BF" w:rsidRPr="009E4230" w14:paraId="5162F12C" w14:textId="77777777" w:rsidTr="001056A6">
              <w:trPr>
                <w:trHeight w:val="144"/>
              </w:trPr>
              <w:tc>
                <w:tcPr>
                  <w:tcW w:w="2377" w:type="dxa"/>
                </w:tcPr>
                <w:p w14:paraId="504ECEF1" w14:textId="77777777" w:rsidR="009915BF" w:rsidRPr="009E4230" w:rsidRDefault="009915BF" w:rsidP="009915BF">
                  <w:pPr>
                    <w:numPr>
                      <w:ilvl w:val="0"/>
                      <w:numId w:val="23"/>
                    </w:numPr>
                    <w:autoSpaceDE/>
                    <w:autoSpaceDN/>
                    <w:ind w:left="464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49" w:type="dxa"/>
                </w:tcPr>
                <w:p w14:paraId="7A65D614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76" w:type="dxa"/>
                </w:tcPr>
                <w:p w14:paraId="2FD2B800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41E99FDB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811" w:type="dxa"/>
                </w:tcPr>
                <w:p w14:paraId="43577C23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083" w:type="dxa"/>
                </w:tcPr>
                <w:p w14:paraId="0E4217AB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185" w:type="dxa"/>
                </w:tcPr>
                <w:p w14:paraId="1892C381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9915BF" w:rsidRPr="009E4230" w14:paraId="569819DA" w14:textId="77777777" w:rsidTr="001056A6">
              <w:trPr>
                <w:trHeight w:val="144"/>
              </w:trPr>
              <w:tc>
                <w:tcPr>
                  <w:tcW w:w="2377" w:type="dxa"/>
                </w:tcPr>
                <w:p w14:paraId="5BCAFF7F" w14:textId="77777777" w:rsidR="009915BF" w:rsidRPr="009E4230" w:rsidRDefault="009915BF" w:rsidP="009915BF">
                  <w:pPr>
                    <w:numPr>
                      <w:ilvl w:val="0"/>
                      <w:numId w:val="23"/>
                    </w:numPr>
                    <w:autoSpaceDE/>
                    <w:autoSpaceDN/>
                    <w:ind w:left="464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49" w:type="dxa"/>
                </w:tcPr>
                <w:p w14:paraId="15B8952A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76" w:type="dxa"/>
                </w:tcPr>
                <w:p w14:paraId="653F208E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41D0DF8C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811" w:type="dxa"/>
                </w:tcPr>
                <w:p w14:paraId="6D0B1C3D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083" w:type="dxa"/>
                </w:tcPr>
                <w:p w14:paraId="5E474605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185" w:type="dxa"/>
                </w:tcPr>
                <w:p w14:paraId="6F562360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9915BF" w:rsidRPr="009E4230" w14:paraId="140CEE19" w14:textId="77777777" w:rsidTr="001056A6">
              <w:trPr>
                <w:trHeight w:val="144"/>
              </w:trPr>
              <w:tc>
                <w:tcPr>
                  <w:tcW w:w="2377" w:type="dxa"/>
                </w:tcPr>
                <w:p w14:paraId="2424A354" w14:textId="77777777" w:rsidR="009915BF" w:rsidRPr="009E4230" w:rsidRDefault="009915BF" w:rsidP="009915BF">
                  <w:pPr>
                    <w:numPr>
                      <w:ilvl w:val="0"/>
                      <w:numId w:val="23"/>
                    </w:numPr>
                    <w:autoSpaceDE/>
                    <w:autoSpaceDN/>
                    <w:ind w:left="464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49" w:type="dxa"/>
                </w:tcPr>
                <w:p w14:paraId="2C9A8CE8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76" w:type="dxa"/>
                </w:tcPr>
                <w:p w14:paraId="401C6D62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1D9D1EEC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811" w:type="dxa"/>
                </w:tcPr>
                <w:p w14:paraId="41477647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083" w:type="dxa"/>
                </w:tcPr>
                <w:p w14:paraId="6D91599B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185" w:type="dxa"/>
                </w:tcPr>
                <w:p w14:paraId="7C278B03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9915BF" w:rsidRPr="009E4230" w14:paraId="6A1830BA" w14:textId="77777777" w:rsidTr="001056A6">
              <w:trPr>
                <w:trHeight w:val="144"/>
              </w:trPr>
              <w:tc>
                <w:tcPr>
                  <w:tcW w:w="2377" w:type="dxa"/>
                </w:tcPr>
                <w:p w14:paraId="4F17003C" w14:textId="77777777" w:rsidR="009915BF" w:rsidRPr="009E4230" w:rsidRDefault="009915BF" w:rsidP="009915BF">
                  <w:pPr>
                    <w:numPr>
                      <w:ilvl w:val="0"/>
                      <w:numId w:val="23"/>
                    </w:numPr>
                    <w:autoSpaceDE/>
                    <w:autoSpaceDN/>
                    <w:ind w:left="464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49" w:type="dxa"/>
                </w:tcPr>
                <w:p w14:paraId="4070DEC1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76" w:type="dxa"/>
                </w:tcPr>
                <w:p w14:paraId="451E6D9A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3B5F7E78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811" w:type="dxa"/>
                </w:tcPr>
                <w:p w14:paraId="35EC1F05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083" w:type="dxa"/>
                </w:tcPr>
                <w:p w14:paraId="3E6ED5D6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185" w:type="dxa"/>
                </w:tcPr>
                <w:p w14:paraId="3D0E5679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9915BF" w:rsidRPr="009E4230" w14:paraId="0ACED15C" w14:textId="77777777" w:rsidTr="001056A6">
              <w:trPr>
                <w:trHeight w:val="144"/>
              </w:trPr>
              <w:tc>
                <w:tcPr>
                  <w:tcW w:w="2377" w:type="dxa"/>
                </w:tcPr>
                <w:p w14:paraId="3D12486E" w14:textId="77777777" w:rsidR="009915BF" w:rsidRPr="009E4230" w:rsidRDefault="009915BF" w:rsidP="009915BF">
                  <w:pPr>
                    <w:numPr>
                      <w:ilvl w:val="0"/>
                      <w:numId w:val="23"/>
                    </w:numPr>
                    <w:autoSpaceDE/>
                    <w:autoSpaceDN/>
                    <w:ind w:left="464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49" w:type="dxa"/>
                </w:tcPr>
                <w:p w14:paraId="01717D48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76" w:type="dxa"/>
                </w:tcPr>
                <w:p w14:paraId="79DFD40C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1AD6C69A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811" w:type="dxa"/>
                </w:tcPr>
                <w:p w14:paraId="75B5D69B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083" w:type="dxa"/>
                </w:tcPr>
                <w:p w14:paraId="5BF6DF69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185" w:type="dxa"/>
                </w:tcPr>
                <w:p w14:paraId="28E59696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9915BF" w:rsidRPr="009E4230" w14:paraId="11ACE7A9" w14:textId="77777777" w:rsidTr="001056A6">
              <w:trPr>
                <w:trHeight w:val="144"/>
              </w:trPr>
              <w:tc>
                <w:tcPr>
                  <w:tcW w:w="2377" w:type="dxa"/>
                </w:tcPr>
                <w:p w14:paraId="3B427A3C" w14:textId="77777777" w:rsidR="009915BF" w:rsidRPr="009E4230" w:rsidRDefault="009915BF" w:rsidP="009915BF">
                  <w:pPr>
                    <w:numPr>
                      <w:ilvl w:val="0"/>
                      <w:numId w:val="23"/>
                    </w:numPr>
                    <w:autoSpaceDE/>
                    <w:autoSpaceDN/>
                    <w:ind w:left="464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49" w:type="dxa"/>
                </w:tcPr>
                <w:p w14:paraId="0058120A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76" w:type="dxa"/>
                </w:tcPr>
                <w:p w14:paraId="4DB8ACA0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40C3494C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811" w:type="dxa"/>
                </w:tcPr>
                <w:p w14:paraId="3C534C63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083" w:type="dxa"/>
                </w:tcPr>
                <w:p w14:paraId="62A63F70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185" w:type="dxa"/>
                </w:tcPr>
                <w:p w14:paraId="1EDCA4D9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9915BF" w:rsidRPr="009E4230" w14:paraId="120AFE8B" w14:textId="77777777" w:rsidTr="001056A6">
              <w:trPr>
                <w:trHeight w:val="144"/>
              </w:trPr>
              <w:tc>
                <w:tcPr>
                  <w:tcW w:w="2377" w:type="dxa"/>
                </w:tcPr>
                <w:p w14:paraId="313FF52B" w14:textId="77777777" w:rsidR="009915BF" w:rsidRPr="009E4230" w:rsidRDefault="009915BF" w:rsidP="009915BF">
                  <w:pPr>
                    <w:numPr>
                      <w:ilvl w:val="0"/>
                      <w:numId w:val="23"/>
                    </w:numPr>
                    <w:autoSpaceDE/>
                    <w:autoSpaceDN/>
                    <w:ind w:left="464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49" w:type="dxa"/>
                </w:tcPr>
                <w:p w14:paraId="7DAD43FD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76" w:type="dxa"/>
                </w:tcPr>
                <w:p w14:paraId="7B164B26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214DF5F4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811" w:type="dxa"/>
                </w:tcPr>
                <w:p w14:paraId="659597E9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083" w:type="dxa"/>
                </w:tcPr>
                <w:p w14:paraId="36F1B5E3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185" w:type="dxa"/>
                </w:tcPr>
                <w:p w14:paraId="71DBA30C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9915BF" w:rsidRPr="009E4230" w14:paraId="0299257E" w14:textId="77777777" w:rsidTr="001056A6">
              <w:trPr>
                <w:trHeight w:val="144"/>
              </w:trPr>
              <w:tc>
                <w:tcPr>
                  <w:tcW w:w="2377" w:type="dxa"/>
                </w:tcPr>
                <w:p w14:paraId="4AD3E5A6" w14:textId="77777777" w:rsidR="009915BF" w:rsidRPr="009E4230" w:rsidRDefault="009915BF" w:rsidP="009915BF">
                  <w:pPr>
                    <w:numPr>
                      <w:ilvl w:val="0"/>
                      <w:numId w:val="23"/>
                    </w:numPr>
                    <w:autoSpaceDE/>
                    <w:autoSpaceDN/>
                    <w:ind w:left="464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49" w:type="dxa"/>
                </w:tcPr>
                <w:p w14:paraId="3E1DF243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76" w:type="dxa"/>
                </w:tcPr>
                <w:p w14:paraId="1DE3CFD4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47A8C98A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811" w:type="dxa"/>
                </w:tcPr>
                <w:p w14:paraId="6DD6A65E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083" w:type="dxa"/>
                </w:tcPr>
                <w:p w14:paraId="5EB95D88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185" w:type="dxa"/>
                </w:tcPr>
                <w:p w14:paraId="08460E24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9915BF" w:rsidRPr="009E4230" w14:paraId="7E3E4339" w14:textId="77777777" w:rsidTr="001056A6">
              <w:trPr>
                <w:trHeight w:val="144"/>
              </w:trPr>
              <w:tc>
                <w:tcPr>
                  <w:tcW w:w="2377" w:type="dxa"/>
                </w:tcPr>
                <w:p w14:paraId="483FFEE8" w14:textId="77777777" w:rsidR="009915BF" w:rsidRPr="009E4230" w:rsidRDefault="009915BF" w:rsidP="009915BF">
                  <w:pPr>
                    <w:numPr>
                      <w:ilvl w:val="0"/>
                      <w:numId w:val="23"/>
                    </w:numPr>
                    <w:autoSpaceDE/>
                    <w:autoSpaceDN/>
                    <w:ind w:left="464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49" w:type="dxa"/>
                </w:tcPr>
                <w:p w14:paraId="5A22E399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1276" w:type="dxa"/>
                </w:tcPr>
                <w:p w14:paraId="078242D8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2B4B1F47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811" w:type="dxa"/>
                </w:tcPr>
                <w:p w14:paraId="53585BB7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083" w:type="dxa"/>
                </w:tcPr>
                <w:p w14:paraId="7FC35A57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1185" w:type="dxa"/>
                </w:tcPr>
                <w:p w14:paraId="046DAACE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9915BF" w:rsidRPr="009E4230" w14:paraId="54BA55D8" w14:textId="77777777" w:rsidTr="001056A6">
              <w:trPr>
                <w:trHeight w:val="144"/>
              </w:trPr>
              <w:tc>
                <w:tcPr>
                  <w:tcW w:w="2377" w:type="dxa"/>
                </w:tcPr>
                <w:p w14:paraId="35A5F039" w14:textId="77777777" w:rsidR="009915BF" w:rsidRPr="009E4230" w:rsidRDefault="009915BF" w:rsidP="009915BF">
                  <w:pPr>
                    <w:numPr>
                      <w:ilvl w:val="0"/>
                      <w:numId w:val="23"/>
                    </w:numPr>
                    <w:autoSpaceDE/>
                    <w:autoSpaceDN/>
                    <w:ind w:left="464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49" w:type="dxa"/>
                </w:tcPr>
                <w:p w14:paraId="39FD80C4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76" w:type="dxa"/>
                </w:tcPr>
                <w:p w14:paraId="4D41B2AC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6C7057A9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811" w:type="dxa"/>
                </w:tcPr>
                <w:p w14:paraId="1FE84B51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083" w:type="dxa"/>
                </w:tcPr>
                <w:p w14:paraId="2D9E2124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185" w:type="dxa"/>
                </w:tcPr>
                <w:p w14:paraId="266A3D31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9915BF" w:rsidRPr="009E4230" w14:paraId="41A5E3B6" w14:textId="77777777" w:rsidTr="001056A6">
              <w:trPr>
                <w:trHeight w:val="144"/>
              </w:trPr>
              <w:tc>
                <w:tcPr>
                  <w:tcW w:w="2377" w:type="dxa"/>
                </w:tcPr>
                <w:p w14:paraId="0B7C1F88" w14:textId="77777777" w:rsidR="009915BF" w:rsidRPr="009E4230" w:rsidRDefault="009915BF" w:rsidP="009915BF">
                  <w:pPr>
                    <w:numPr>
                      <w:ilvl w:val="0"/>
                      <w:numId w:val="23"/>
                    </w:numPr>
                    <w:autoSpaceDE/>
                    <w:autoSpaceDN/>
                    <w:ind w:left="464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49" w:type="dxa"/>
                </w:tcPr>
                <w:p w14:paraId="33D252A3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76" w:type="dxa"/>
                </w:tcPr>
                <w:p w14:paraId="26B913D4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253A72FA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811" w:type="dxa"/>
                </w:tcPr>
                <w:p w14:paraId="2146FDC8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083" w:type="dxa"/>
                </w:tcPr>
                <w:p w14:paraId="3B82B281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185" w:type="dxa"/>
                </w:tcPr>
                <w:p w14:paraId="2006D854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9915BF" w:rsidRPr="009E4230" w14:paraId="4D22D1FC" w14:textId="77777777" w:rsidTr="001056A6">
              <w:trPr>
                <w:trHeight w:val="144"/>
              </w:trPr>
              <w:tc>
                <w:tcPr>
                  <w:tcW w:w="2377" w:type="dxa"/>
                </w:tcPr>
                <w:p w14:paraId="141D84C0" w14:textId="77777777" w:rsidR="009915BF" w:rsidRPr="009E4230" w:rsidRDefault="009915BF" w:rsidP="009915BF">
                  <w:pPr>
                    <w:numPr>
                      <w:ilvl w:val="0"/>
                      <w:numId w:val="23"/>
                    </w:numPr>
                    <w:autoSpaceDE/>
                    <w:autoSpaceDN/>
                    <w:ind w:left="464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49" w:type="dxa"/>
                </w:tcPr>
                <w:p w14:paraId="4B7A861A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76" w:type="dxa"/>
                </w:tcPr>
                <w:p w14:paraId="367770CF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1F2F751E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811" w:type="dxa"/>
                </w:tcPr>
                <w:p w14:paraId="01F470B8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083" w:type="dxa"/>
                </w:tcPr>
                <w:p w14:paraId="1994E610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185" w:type="dxa"/>
                </w:tcPr>
                <w:p w14:paraId="004AB588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9915BF" w:rsidRPr="009E4230" w14:paraId="6C60CF8B" w14:textId="77777777" w:rsidTr="001056A6">
              <w:trPr>
                <w:trHeight w:val="144"/>
              </w:trPr>
              <w:tc>
                <w:tcPr>
                  <w:tcW w:w="2377" w:type="dxa"/>
                </w:tcPr>
                <w:p w14:paraId="4BDE9780" w14:textId="77777777" w:rsidR="009915BF" w:rsidRPr="009E4230" w:rsidRDefault="009915BF" w:rsidP="009915BF">
                  <w:pPr>
                    <w:numPr>
                      <w:ilvl w:val="0"/>
                      <w:numId w:val="23"/>
                    </w:numPr>
                    <w:autoSpaceDE/>
                    <w:autoSpaceDN/>
                    <w:ind w:left="464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49" w:type="dxa"/>
                </w:tcPr>
                <w:p w14:paraId="3566E164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76" w:type="dxa"/>
                </w:tcPr>
                <w:p w14:paraId="46E195A4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57368606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811" w:type="dxa"/>
                </w:tcPr>
                <w:p w14:paraId="1E4F84FC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083" w:type="dxa"/>
                </w:tcPr>
                <w:p w14:paraId="6BAD67B9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185" w:type="dxa"/>
                </w:tcPr>
                <w:p w14:paraId="76711C8A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9915BF" w:rsidRPr="009E4230" w14:paraId="022C9BD0" w14:textId="77777777" w:rsidTr="001056A6">
              <w:trPr>
                <w:trHeight w:val="144"/>
              </w:trPr>
              <w:tc>
                <w:tcPr>
                  <w:tcW w:w="2377" w:type="dxa"/>
                </w:tcPr>
                <w:p w14:paraId="5906F99C" w14:textId="77777777" w:rsidR="009915BF" w:rsidRPr="009E4230" w:rsidRDefault="009915BF" w:rsidP="009915BF">
                  <w:pPr>
                    <w:numPr>
                      <w:ilvl w:val="0"/>
                      <w:numId w:val="23"/>
                    </w:numPr>
                    <w:autoSpaceDE/>
                    <w:autoSpaceDN/>
                    <w:ind w:left="464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49" w:type="dxa"/>
                </w:tcPr>
                <w:p w14:paraId="7BA2C816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76" w:type="dxa"/>
                </w:tcPr>
                <w:p w14:paraId="2EE2DBD8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5018BE04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811" w:type="dxa"/>
                </w:tcPr>
                <w:p w14:paraId="2384FF01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083" w:type="dxa"/>
                </w:tcPr>
                <w:p w14:paraId="40377D70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185" w:type="dxa"/>
                </w:tcPr>
                <w:p w14:paraId="2BD414BF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9915BF" w:rsidRPr="009E4230" w14:paraId="59D886AE" w14:textId="77777777" w:rsidTr="001056A6">
              <w:trPr>
                <w:trHeight w:val="195"/>
              </w:trPr>
              <w:tc>
                <w:tcPr>
                  <w:tcW w:w="2377" w:type="dxa"/>
                </w:tcPr>
                <w:p w14:paraId="0462256D" w14:textId="77777777" w:rsidR="009915BF" w:rsidRPr="009E4230" w:rsidRDefault="009915BF" w:rsidP="009915BF">
                  <w:pPr>
                    <w:ind w:left="104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49" w:type="dxa"/>
                </w:tcPr>
                <w:p w14:paraId="4442762E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4BC9A4B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127806C4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11" w:type="dxa"/>
                </w:tcPr>
                <w:p w14:paraId="1882E2BF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</w:tcPr>
                <w:p w14:paraId="70417F38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85" w:type="dxa"/>
                </w:tcPr>
                <w:p w14:paraId="1BBA6C46" w14:textId="77777777" w:rsidR="009915BF" w:rsidRPr="009E4230" w:rsidRDefault="009915BF" w:rsidP="009915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9915BF" w14:paraId="3E4061E2" w14:textId="77777777" w:rsidTr="00330E71">
              <w:tblPrEx>
                <w:tblLook w:val="00A0" w:firstRow="1" w:lastRow="0" w:firstColumn="1" w:lastColumn="0" w:noHBand="0" w:noVBand="0"/>
              </w:tblPrEx>
              <w:trPr>
                <w:gridBefore w:val="6"/>
                <w:wBefore w:w="8188" w:type="dxa"/>
                <w:cantSplit/>
                <w:trHeight w:val="284"/>
              </w:trPr>
              <w:tc>
                <w:tcPr>
                  <w:tcW w:w="1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0DFA16C" w14:textId="77777777" w:rsidR="009915BF" w:rsidRDefault="009915BF" w:rsidP="009915BF"/>
              </w:tc>
            </w:tr>
          </w:tbl>
          <w:p w14:paraId="46F7F70A" w14:textId="77777777" w:rsidR="009915BF" w:rsidRDefault="009915BF" w:rsidP="009915BF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</w:rPr>
            </w:pPr>
          </w:p>
          <w:p w14:paraId="2B0E0B2F" w14:textId="77777777" w:rsidR="009915BF" w:rsidRDefault="009915BF" w:rsidP="009915BF">
            <w:pPr>
              <w:rPr>
                <w:rFonts w:ascii="Calibri" w:hAnsi="Calibri"/>
              </w:rPr>
            </w:pPr>
          </w:p>
        </w:tc>
      </w:tr>
      <w:tr w:rsidR="009915BF" w14:paraId="4A0FC859" w14:textId="77777777" w:rsidTr="0009567A">
        <w:trPr>
          <w:cantSplit/>
          <w:trHeight w:val="972"/>
        </w:trPr>
        <w:tc>
          <w:tcPr>
            <w:tcW w:w="1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4CAE8" w14:textId="77777777" w:rsidR="009915BF" w:rsidRDefault="009915BF" w:rsidP="009915BF">
            <w:pPr>
              <w:pStyle w:val="Titolo2"/>
              <w:numPr>
                <w:ilvl w:val="0"/>
                <w:numId w:val="0"/>
              </w:numPr>
              <w:ind w:left="567" w:hanging="51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IETTIVI</w:t>
            </w:r>
          </w:p>
          <w:p w14:paraId="0158F6D5" w14:textId="77777777" w:rsidR="009915BF" w:rsidRDefault="009915BF" w:rsidP="009915BF">
            <w:pPr>
              <w:rPr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</w:rPr>
              <w:t>Descrivere gli obiettivi che si intendono perseguire, i destinatari a cui si rivolge, le finalità e le metodologie utilizzate. Illustrare eventuali rapporti con altre istituzioni.</w:t>
            </w:r>
          </w:p>
        </w:tc>
        <w:tc>
          <w:tcPr>
            <w:tcW w:w="3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206F8" w14:textId="77777777" w:rsidR="009915BF" w:rsidRDefault="009915BF" w:rsidP="009915BF">
            <w:pPr>
              <w:jc w:val="both"/>
              <w:rPr>
                <w:rFonts w:ascii="Calibri" w:hAnsi="Calibri" w:cs="Arial"/>
                <w:b/>
              </w:rPr>
            </w:pPr>
          </w:p>
          <w:p w14:paraId="61D23DC5" w14:textId="77777777" w:rsidR="009915BF" w:rsidRDefault="009915BF" w:rsidP="009915BF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TINATARI</w:t>
            </w:r>
          </w:p>
          <w:p w14:paraId="5998A686" w14:textId="77777777" w:rsidR="009915BF" w:rsidRDefault="009915BF" w:rsidP="009915BF">
            <w:pPr>
              <w:jc w:val="both"/>
              <w:rPr>
                <w:rFonts w:ascii="Calibri" w:hAnsi="Calibri" w:cs="Arial"/>
                <w:b/>
              </w:rPr>
            </w:pPr>
          </w:p>
          <w:p w14:paraId="50395B77" w14:textId="77777777" w:rsidR="009915BF" w:rsidRDefault="009915BF" w:rsidP="009915BF">
            <w:pPr>
              <w:jc w:val="both"/>
              <w:rPr>
                <w:rFonts w:ascii="Calibri" w:hAnsi="Calibri" w:cs="Arial"/>
                <w:b/>
              </w:rPr>
            </w:pPr>
          </w:p>
          <w:p w14:paraId="4376B694" w14:textId="77777777" w:rsidR="009915BF" w:rsidRDefault="009915BF" w:rsidP="009915BF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BIETTIVI</w:t>
            </w:r>
          </w:p>
          <w:p w14:paraId="3C471725" w14:textId="77777777" w:rsidR="009915BF" w:rsidRDefault="009915BF" w:rsidP="009915BF">
            <w:pPr>
              <w:jc w:val="both"/>
              <w:rPr>
                <w:rFonts w:ascii="Calibri" w:hAnsi="Calibri" w:cs="Arial"/>
                <w:b/>
              </w:rPr>
            </w:pPr>
          </w:p>
          <w:p w14:paraId="0E4FB5F2" w14:textId="77777777" w:rsidR="009915BF" w:rsidRDefault="009915BF" w:rsidP="009915BF">
            <w:pPr>
              <w:jc w:val="both"/>
              <w:rPr>
                <w:rFonts w:ascii="Calibri" w:hAnsi="Calibri" w:cs="Arial"/>
                <w:b/>
              </w:rPr>
            </w:pPr>
          </w:p>
          <w:p w14:paraId="2303ADAD" w14:textId="77777777" w:rsidR="009915BF" w:rsidRDefault="009915BF" w:rsidP="009915BF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INALITA’</w:t>
            </w:r>
          </w:p>
          <w:p w14:paraId="5F2A987E" w14:textId="77777777" w:rsidR="009915BF" w:rsidRDefault="009915BF" w:rsidP="009915BF">
            <w:pPr>
              <w:jc w:val="both"/>
              <w:rPr>
                <w:rFonts w:ascii="Calibri" w:hAnsi="Calibri" w:cs="Arial"/>
                <w:b/>
              </w:rPr>
            </w:pPr>
          </w:p>
          <w:p w14:paraId="00290107" w14:textId="77777777" w:rsidR="009915BF" w:rsidRDefault="009915BF" w:rsidP="009915BF">
            <w:pPr>
              <w:jc w:val="both"/>
              <w:rPr>
                <w:rFonts w:ascii="Calibri" w:hAnsi="Calibri" w:cs="Arial"/>
                <w:b/>
              </w:rPr>
            </w:pPr>
          </w:p>
          <w:p w14:paraId="4019288F" w14:textId="77777777" w:rsidR="009915BF" w:rsidRDefault="009915BF" w:rsidP="009915BF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ETODOLOGIA</w:t>
            </w:r>
          </w:p>
          <w:p w14:paraId="2035C693" w14:textId="77777777" w:rsidR="009915BF" w:rsidRDefault="009915BF" w:rsidP="009915BF">
            <w:pPr>
              <w:rPr>
                <w:rFonts w:ascii="Calibri" w:hAnsi="Calibri"/>
              </w:rPr>
            </w:pPr>
          </w:p>
        </w:tc>
      </w:tr>
      <w:tr w:rsidR="009915BF" w14:paraId="42D5B19F" w14:textId="77777777" w:rsidTr="009E4230">
        <w:trPr>
          <w:cantSplit/>
          <w:trHeight w:val="509"/>
        </w:trPr>
        <w:tc>
          <w:tcPr>
            <w:tcW w:w="1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27F28" w14:textId="77777777" w:rsidR="009915BF" w:rsidRPr="009E4230" w:rsidRDefault="009915BF" w:rsidP="009915BF">
            <w:pPr>
              <w:rPr>
                <w:rFonts w:ascii="Calibri" w:hAnsi="Calibri"/>
                <w:b/>
                <w:smallCaps/>
              </w:rPr>
            </w:pPr>
            <w:r w:rsidRPr="009E4230">
              <w:rPr>
                <w:rFonts w:ascii="Calibri" w:hAnsi="Calibri"/>
                <w:b/>
                <w:smallCaps/>
              </w:rPr>
              <w:t>USCITE DIDATTICHE</w:t>
            </w:r>
          </w:p>
          <w:p w14:paraId="25A4E139" w14:textId="77777777" w:rsidR="009915BF" w:rsidRPr="009E4230" w:rsidRDefault="009915BF" w:rsidP="009915BF">
            <w:pPr>
              <w:rPr>
                <w:rFonts w:ascii="Calibri" w:hAnsi="Calibri"/>
              </w:rPr>
            </w:pPr>
            <w:r w:rsidRPr="009E4230">
              <w:rPr>
                <w:rFonts w:ascii="Calibri" w:hAnsi="Calibri"/>
              </w:rPr>
              <w:t>(Se previste)</w:t>
            </w:r>
          </w:p>
        </w:tc>
        <w:tc>
          <w:tcPr>
            <w:tcW w:w="3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10A52" w14:textId="77777777" w:rsidR="009915BF" w:rsidRDefault="009915BF" w:rsidP="009915BF">
            <w:pPr>
              <w:rPr>
                <w:rFonts w:ascii="Calibri" w:hAnsi="Calibri"/>
              </w:rPr>
            </w:pPr>
          </w:p>
        </w:tc>
      </w:tr>
      <w:tr w:rsidR="009915BF" w14:paraId="663DCE9E" w14:textId="77777777" w:rsidTr="009E4230">
        <w:trPr>
          <w:cantSplit/>
          <w:trHeight w:val="776"/>
        </w:trPr>
        <w:tc>
          <w:tcPr>
            <w:tcW w:w="1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C05B1" w14:textId="77777777" w:rsidR="009915BF" w:rsidRPr="009E4230" w:rsidRDefault="009915BF" w:rsidP="009915BF">
            <w:pPr>
              <w:rPr>
                <w:rFonts w:ascii="Calibri" w:hAnsi="Calibri"/>
                <w:b/>
                <w:smallCaps/>
              </w:rPr>
            </w:pPr>
            <w:r w:rsidRPr="009E4230">
              <w:rPr>
                <w:rFonts w:ascii="Calibri" w:hAnsi="Calibri"/>
                <w:b/>
                <w:smallCaps/>
              </w:rPr>
              <w:t>EVENTUALI COLLABORAZIONI CON ESPERTI O ENTI ESTERNI</w:t>
            </w:r>
          </w:p>
          <w:p w14:paraId="3743247A" w14:textId="77777777" w:rsidR="009915BF" w:rsidRPr="009E4230" w:rsidRDefault="009915BF" w:rsidP="009915BF">
            <w:pPr>
              <w:rPr>
                <w:rFonts w:ascii="Calibri" w:hAnsi="Calibri"/>
              </w:rPr>
            </w:pPr>
            <w:r w:rsidRPr="009E4230">
              <w:rPr>
                <w:rFonts w:ascii="Calibri" w:hAnsi="Calibri"/>
              </w:rPr>
              <w:t>(Indicare)</w:t>
            </w:r>
          </w:p>
        </w:tc>
        <w:tc>
          <w:tcPr>
            <w:tcW w:w="3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B399C" w14:textId="77777777" w:rsidR="009915BF" w:rsidRDefault="009915BF" w:rsidP="009915BF">
            <w:pPr>
              <w:rPr>
                <w:rFonts w:ascii="Calibri" w:hAnsi="Calibri"/>
              </w:rPr>
            </w:pPr>
          </w:p>
        </w:tc>
      </w:tr>
      <w:tr w:rsidR="009915BF" w14:paraId="6766B240" w14:textId="77777777" w:rsidTr="0009567A">
        <w:trPr>
          <w:cantSplit/>
          <w:trHeight w:val="972"/>
        </w:trPr>
        <w:tc>
          <w:tcPr>
            <w:tcW w:w="1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C5F09" w14:textId="77777777" w:rsidR="009915BF" w:rsidRPr="009E4230" w:rsidRDefault="009915BF" w:rsidP="009915BF">
            <w:pPr>
              <w:rPr>
                <w:rFonts w:ascii="Calibri" w:hAnsi="Calibri"/>
                <w:b/>
                <w:smallCaps/>
              </w:rPr>
            </w:pPr>
            <w:r w:rsidRPr="009E4230">
              <w:rPr>
                <w:rFonts w:ascii="Calibri" w:hAnsi="Calibri"/>
                <w:b/>
                <w:smallCaps/>
              </w:rPr>
              <w:t>EVENTUALE PRODOTTO FINALE</w:t>
            </w:r>
          </w:p>
          <w:p w14:paraId="7D46BBBA" w14:textId="77777777" w:rsidR="009915BF" w:rsidRPr="009E4230" w:rsidRDefault="009915BF" w:rsidP="009915BF">
            <w:pPr>
              <w:rPr>
                <w:rFonts w:ascii="Calibri" w:hAnsi="Calibri"/>
              </w:rPr>
            </w:pPr>
            <w:r w:rsidRPr="009E4230">
              <w:rPr>
                <w:rFonts w:ascii="Calibri" w:hAnsi="Calibri"/>
              </w:rPr>
              <w:t>(Specificare ed eliminare le voci che non interessano)</w:t>
            </w:r>
          </w:p>
          <w:p w14:paraId="1D9CB84C" w14:textId="77777777" w:rsidR="009915BF" w:rsidRPr="009E4230" w:rsidRDefault="009915BF" w:rsidP="009915BF">
            <w:pPr>
              <w:rPr>
                <w:rFonts w:ascii="Calibri" w:hAnsi="Calibri"/>
                <w:smallCaps/>
              </w:rPr>
            </w:pPr>
          </w:p>
        </w:tc>
        <w:tc>
          <w:tcPr>
            <w:tcW w:w="3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3DD02" w14:textId="77777777" w:rsidR="009915BF" w:rsidRDefault="009915BF" w:rsidP="009915BF">
            <w:pPr>
              <w:numPr>
                <w:ilvl w:val="0"/>
                <w:numId w:val="22"/>
              </w:numPr>
              <w:autoSpaceDE/>
              <w:autoSpaceDN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Gare          </w:t>
            </w:r>
          </w:p>
          <w:p w14:paraId="31D26287" w14:textId="77777777" w:rsidR="009915BF" w:rsidRDefault="009915BF" w:rsidP="009915BF">
            <w:pPr>
              <w:numPr>
                <w:ilvl w:val="0"/>
                <w:numId w:val="22"/>
              </w:numPr>
              <w:autoSpaceDE/>
              <w:autoSpaceDN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Mostre/manufatti                  </w:t>
            </w:r>
          </w:p>
          <w:p w14:paraId="6F1AB5D9" w14:textId="77777777" w:rsidR="009915BF" w:rsidRDefault="009915BF" w:rsidP="009915BF">
            <w:pPr>
              <w:numPr>
                <w:ilvl w:val="0"/>
                <w:numId w:val="22"/>
              </w:numPr>
              <w:autoSpaceDE/>
              <w:autoSpaceDN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Materiale multimediale/ Documentazione su CD       </w:t>
            </w:r>
          </w:p>
          <w:p w14:paraId="6EBF39BE" w14:textId="77777777" w:rsidR="009915BF" w:rsidRDefault="009915BF" w:rsidP="009915BF">
            <w:pPr>
              <w:numPr>
                <w:ilvl w:val="0"/>
                <w:numId w:val="22"/>
              </w:numPr>
              <w:autoSpaceDE/>
              <w:autoSpaceDN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Produzione scritta </w:t>
            </w:r>
          </w:p>
          <w:p w14:paraId="39172E3A" w14:textId="77777777" w:rsidR="009915BF" w:rsidRDefault="009915BF" w:rsidP="009915BF">
            <w:pPr>
              <w:numPr>
                <w:ilvl w:val="0"/>
                <w:numId w:val="22"/>
              </w:numPr>
              <w:autoSpaceDE/>
              <w:autoSpaceDN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Documentazione grafico/pittorica</w:t>
            </w:r>
          </w:p>
          <w:p w14:paraId="495538D1" w14:textId="77777777" w:rsidR="009915BF" w:rsidRDefault="009915BF" w:rsidP="009915BF">
            <w:pPr>
              <w:numPr>
                <w:ilvl w:val="0"/>
                <w:numId w:val="22"/>
              </w:numPr>
              <w:autoSpaceDE/>
              <w:autoSpaceDN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Pubblicazioni    </w:t>
            </w:r>
          </w:p>
          <w:p w14:paraId="65718A48" w14:textId="77777777" w:rsidR="009915BF" w:rsidRDefault="009915BF" w:rsidP="009915BF">
            <w:pPr>
              <w:numPr>
                <w:ilvl w:val="0"/>
                <w:numId w:val="22"/>
              </w:numPr>
              <w:autoSpaceDE/>
              <w:autoSpaceDN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Spettacolo teatrale/musicale  </w:t>
            </w:r>
          </w:p>
          <w:p w14:paraId="4FD2DC9F" w14:textId="77777777" w:rsidR="009915BF" w:rsidRDefault="009915BF" w:rsidP="009915BF">
            <w:pPr>
              <w:numPr>
                <w:ilvl w:val="0"/>
                <w:numId w:val="22"/>
              </w:numPr>
              <w:autoSpaceDE/>
              <w:autoSpaceDN/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Altro  …………………………………………    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9D13011" w14:textId="77777777" w:rsidR="0009567A" w:rsidRDefault="0009567A" w:rsidP="0009567A">
      <w:pPr>
        <w:jc w:val="both"/>
        <w:rPr>
          <w:rFonts w:ascii="Arial" w:hAnsi="Arial" w:cs="Arial"/>
          <w:sz w:val="22"/>
          <w:szCs w:val="24"/>
        </w:rPr>
      </w:pPr>
    </w:p>
    <w:p w14:paraId="192DEED2" w14:textId="77777777" w:rsidR="0009567A" w:rsidRDefault="0009567A" w:rsidP="0009567A">
      <w:pPr>
        <w:ind w:left="5245"/>
        <w:jc w:val="center"/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</w:rPr>
        <w:t>Il docente responsabile</w:t>
      </w:r>
    </w:p>
    <w:bookmarkEnd w:id="0"/>
    <w:bookmarkEnd w:id="1"/>
    <w:bookmarkEnd w:id="2"/>
    <w:p w14:paraId="122F9E52" w14:textId="77777777" w:rsidR="0009567A" w:rsidRDefault="0009567A" w:rsidP="0009567A">
      <w:pPr>
        <w:pBdr>
          <w:bottom w:val="single" w:sz="12" w:space="1" w:color="auto"/>
        </w:pBdr>
        <w:ind w:left="5245"/>
        <w:jc w:val="center"/>
        <w:rPr>
          <w:rFonts w:ascii="Calibri" w:hAnsi="Calibri" w:cs="Arial"/>
        </w:rPr>
      </w:pPr>
    </w:p>
    <w:sectPr w:rsidR="0009567A" w:rsidSect="00884B1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AB9A1" w14:textId="77777777" w:rsidR="005A7E67" w:rsidRDefault="005A7E67" w:rsidP="0017009E">
      <w:r>
        <w:separator/>
      </w:r>
    </w:p>
  </w:endnote>
  <w:endnote w:type="continuationSeparator" w:id="0">
    <w:p w14:paraId="55883F02" w14:textId="77777777" w:rsidR="005A7E67" w:rsidRDefault="005A7E67" w:rsidP="0017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F8DAF" w14:textId="77777777" w:rsidR="005A7E67" w:rsidRDefault="005A7E67" w:rsidP="0017009E">
      <w:r>
        <w:separator/>
      </w:r>
    </w:p>
  </w:footnote>
  <w:footnote w:type="continuationSeparator" w:id="0">
    <w:p w14:paraId="7EDBB7F0" w14:textId="77777777" w:rsidR="005A7E67" w:rsidRDefault="005A7E67" w:rsidP="00170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AF3"/>
    <w:multiLevelType w:val="hybridMultilevel"/>
    <w:tmpl w:val="6F6CDA6C"/>
    <w:lvl w:ilvl="0" w:tplc="EB98AE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71FD"/>
    <w:multiLevelType w:val="hybridMultilevel"/>
    <w:tmpl w:val="A560BE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25F3"/>
    <w:multiLevelType w:val="hybridMultilevel"/>
    <w:tmpl w:val="06DCA15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4782"/>
    <w:multiLevelType w:val="hybridMultilevel"/>
    <w:tmpl w:val="289A1F5C"/>
    <w:lvl w:ilvl="0" w:tplc="E158B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F421178"/>
    <w:multiLevelType w:val="hybridMultilevel"/>
    <w:tmpl w:val="CA78F9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75986"/>
    <w:multiLevelType w:val="hybridMultilevel"/>
    <w:tmpl w:val="571E9BE2"/>
    <w:lvl w:ilvl="0" w:tplc="250821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675B"/>
    <w:multiLevelType w:val="hybridMultilevel"/>
    <w:tmpl w:val="AAFADB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E07CF"/>
    <w:multiLevelType w:val="multilevel"/>
    <w:tmpl w:val="5F9A0E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pStyle w:val="Titolo2"/>
      <w:lvlText w:val="%1.%2."/>
      <w:lvlJc w:val="left"/>
      <w:pPr>
        <w:tabs>
          <w:tab w:val="num" w:pos="567"/>
        </w:tabs>
        <w:ind w:left="567" w:hanging="510"/>
      </w:pPr>
      <w:rPr>
        <w:rFonts w:ascii="Verdana" w:hAnsi="Verdana" w:cs="Verdana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418" w:hanging="284"/>
      </w:pPr>
      <w:rPr>
        <w:rFonts w:ascii="Comic Sans MS" w:hAnsi="Comic Sans MS" w:cs="Comic Sans MS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E6705FF"/>
    <w:multiLevelType w:val="hybridMultilevel"/>
    <w:tmpl w:val="13B8D62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E3D9C"/>
    <w:multiLevelType w:val="singleLevel"/>
    <w:tmpl w:val="774ADC1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082641E"/>
    <w:multiLevelType w:val="hybridMultilevel"/>
    <w:tmpl w:val="5FE8E602"/>
    <w:lvl w:ilvl="0" w:tplc="E158B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903948"/>
    <w:multiLevelType w:val="hybridMultilevel"/>
    <w:tmpl w:val="D66ED596"/>
    <w:lvl w:ilvl="0" w:tplc="5FDAB4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A2D30"/>
    <w:multiLevelType w:val="hybridMultilevel"/>
    <w:tmpl w:val="D93094BA"/>
    <w:lvl w:ilvl="0" w:tplc="166453E0">
      <w:numFmt w:val="bullet"/>
      <w:pStyle w:val="Paragrafoelenco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0F4B13"/>
    <w:multiLevelType w:val="singleLevel"/>
    <w:tmpl w:val="22ACA814"/>
    <w:lvl w:ilvl="0">
      <w:start w:val="1"/>
      <w:numFmt w:val="upperLetter"/>
      <w:pStyle w:val="Titolo7"/>
      <w:lvlText w:val="%1."/>
      <w:lvlJc w:val="left"/>
      <w:pPr>
        <w:tabs>
          <w:tab w:val="num" w:pos="1488"/>
        </w:tabs>
        <w:ind w:left="1488" w:hanging="495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</w:abstractNum>
  <w:abstractNum w:abstractNumId="14" w15:restartNumberingAfterBreak="0">
    <w:nsid w:val="40E96C59"/>
    <w:multiLevelType w:val="multilevel"/>
    <w:tmpl w:val="E7AA135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10"/>
      </w:pPr>
      <w:rPr>
        <w:rFonts w:ascii="Verdana" w:hAnsi="Verdana" w:cs="Verdana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418" w:hanging="284"/>
      </w:pPr>
      <w:rPr>
        <w:rFonts w:ascii="Comic Sans MS" w:hAnsi="Comic Sans MS" w:cs="Comic Sans MS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E613442"/>
    <w:multiLevelType w:val="hybridMultilevel"/>
    <w:tmpl w:val="EE025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77406"/>
    <w:multiLevelType w:val="hybridMultilevel"/>
    <w:tmpl w:val="676CF814"/>
    <w:lvl w:ilvl="0" w:tplc="D47ACA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8644B"/>
    <w:multiLevelType w:val="hybridMultilevel"/>
    <w:tmpl w:val="D7403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82E23"/>
    <w:multiLevelType w:val="hybridMultilevel"/>
    <w:tmpl w:val="AA38C8D6"/>
    <w:lvl w:ilvl="0" w:tplc="3B267A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211EF"/>
    <w:multiLevelType w:val="multilevel"/>
    <w:tmpl w:val="5DC024F4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E1545C"/>
    <w:multiLevelType w:val="hybridMultilevel"/>
    <w:tmpl w:val="19DC6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76FB5"/>
    <w:multiLevelType w:val="hybridMultilevel"/>
    <w:tmpl w:val="9D569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B528B6"/>
    <w:multiLevelType w:val="singleLevel"/>
    <w:tmpl w:val="F08A940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22"/>
  </w:num>
  <w:num w:numId="5">
    <w:abstractNumId w:val="9"/>
  </w:num>
  <w:num w:numId="6">
    <w:abstractNumId w:val="12"/>
  </w:num>
  <w:num w:numId="7">
    <w:abstractNumId w:val="1"/>
  </w:num>
  <w:num w:numId="8">
    <w:abstractNumId w:val="12"/>
  </w:num>
  <w:num w:numId="9">
    <w:abstractNumId w:val="20"/>
  </w:num>
  <w:num w:numId="10">
    <w:abstractNumId w:val="15"/>
  </w:num>
  <w:num w:numId="11">
    <w:abstractNumId w:val="17"/>
  </w:num>
  <w:num w:numId="12">
    <w:abstractNumId w:val="5"/>
  </w:num>
  <w:num w:numId="13">
    <w:abstractNumId w:val="3"/>
  </w:num>
  <w:num w:numId="14">
    <w:abstractNumId w:val="10"/>
  </w:num>
  <w:num w:numId="15">
    <w:abstractNumId w:val="21"/>
  </w:num>
  <w:num w:numId="16">
    <w:abstractNumId w:val="4"/>
  </w:num>
  <w:num w:numId="17">
    <w:abstractNumId w:val="8"/>
  </w:num>
  <w:num w:numId="18">
    <w:abstractNumId w:val="2"/>
  </w:num>
  <w:num w:numId="19">
    <w:abstractNumId w:val="0"/>
  </w:num>
  <w:num w:numId="20">
    <w:abstractNumId w:val="18"/>
  </w:num>
  <w:num w:numId="21">
    <w:abstractNumId w:val="11"/>
  </w:num>
  <w:num w:numId="22">
    <w:abstractNumId w:val="16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69"/>
    <w:rsid w:val="00042E8E"/>
    <w:rsid w:val="00044FA8"/>
    <w:rsid w:val="00053E0F"/>
    <w:rsid w:val="00072CB0"/>
    <w:rsid w:val="00073F59"/>
    <w:rsid w:val="0009567A"/>
    <w:rsid w:val="000A2DAF"/>
    <w:rsid w:val="000B35BA"/>
    <w:rsid w:val="000E2C46"/>
    <w:rsid w:val="000F4717"/>
    <w:rsid w:val="000F7F71"/>
    <w:rsid w:val="001021AE"/>
    <w:rsid w:val="00103E46"/>
    <w:rsid w:val="001056A6"/>
    <w:rsid w:val="00143DDE"/>
    <w:rsid w:val="00144547"/>
    <w:rsid w:val="00157219"/>
    <w:rsid w:val="0017009E"/>
    <w:rsid w:val="00174482"/>
    <w:rsid w:val="00174A72"/>
    <w:rsid w:val="0018070C"/>
    <w:rsid w:val="00184937"/>
    <w:rsid w:val="001A28F3"/>
    <w:rsid w:val="001A45D3"/>
    <w:rsid w:val="001B5F6F"/>
    <w:rsid w:val="001D2476"/>
    <w:rsid w:val="001F4228"/>
    <w:rsid w:val="001F5049"/>
    <w:rsid w:val="002030FA"/>
    <w:rsid w:val="00221870"/>
    <w:rsid w:val="0022263B"/>
    <w:rsid w:val="00235155"/>
    <w:rsid w:val="0025563E"/>
    <w:rsid w:val="002755F0"/>
    <w:rsid w:val="00282D18"/>
    <w:rsid w:val="00295BF7"/>
    <w:rsid w:val="002A278F"/>
    <w:rsid w:val="002A6EA3"/>
    <w:rsid w:val="002C4BBB"/>
    <w:rsid w:val="002E230F"/>
    <w:rsid w:val="00300B6F"/>
    <w:rsid w:val="00301129"/>
    <w:rsid w:val="00302184"/>
    <w:rsid w:val="00310BE4"/>
    <w:rsid w:val="00321C6B"/>
    <w:rsid w:val="003307B4"/>
    <w:rsid w:val="00330E71"/>
    <w:rsid w:val="00362DC3"/>
    <w:rsid w:val="003719FC"/>
    <w:rsid w:val="003764CE"/>
    <w:rsid w:val="003803EB"/>
    <w:rsid w:val="00381C28"/>
    <w:rsid w:val="003B0E0A"/>
    <w:rsid w:val="0040529C"/>
    <w:rsid w:val="00405D3C"/>
    <w:rsid w:val="00407DF1"/>
    <w:rsid w:val="00416DDD"/>
    <w:rsid w:val="0043078F"/>
    <w:rsid w:val="00445A11"/>
    <w:rsid w:val="00484F51"/>
    <w:rsid w:val="00485810"/>
    <w:rsid w:val="00492CCB"/>
    <w:rsid w:val="004A1FB5"/>
    <w:rsid w:val="004A4E69"/>
    <w:rsid w:val="004B2DCD"/>
    <w:rsid w:val="004D5ECE"/>
    <w:rsid w:val="004D7C90"/>
    <w:rsid w:val="004E2119"/>
    <w:rsid w:val="005212B8"/>
    <w:rsid w:val="00525862"/>
    <w:rsid w:val="00534E26"/>
    <w:rsid w:val="00540A31"/>
    <w:rsid w:val="005473E0"/>
    <w:rsid w:val="005474A1"/>
    <w:rsid w:val="005658A8"/>
    <w:rsid w:val="005845E3"/>
    <w:rsid w:val="00593688"/>
    <w:rsid w:val="00593ADD"/>
    <w:rsid w:val="005A0AA4"/>
    <w:rsid w:val="005A7E67"/>
    <w:rsid w:val="005D2C27"/>
    <w:rsid w:val="005D4F7B"/>
    <w:rsid w:val="005F5468"/>
    <w:rsid w:val="00601E76"/>
    <w:rsid w:val="00621724"/>
    <w:rsid w:val="00631893"/>
    <w:rsid w:val="0066627B"/>
    <w:rsid w:val="00680B61"/>
    <w:rsid w:val="006846DC"/>
    <w:rsid w:val="006A0D8F"/>
    <w:rsid w:val="006A1E56"/>
    <w:rsid w:val="006A47A3"/>
    <w:rsid w:val="006B240A"/>
    <w:rsid w:val="006C60CE"/>
    <w:rsid w:val="006E1E61"/>
    <w:rsid w:val="006E3FF3"/>
    <w:rsid w:val="006E68A7"/>
    <w:rsid w:val="006F5270"/>
    <w:rsid w:val="007133A5"/>
    <w:rsid w:val="007237F8"/>
    <w:rsid w:val="00726515"/>
    <w:rsid w:val="00737ED4"/>
    <w:rsid w:val="0074022D"/>
    <w:rsid w:val="00744331"/>
    <w:rsid w:val="007520EB"/>
    <w:rsid w:val="00763CE1"/>
    <w:rsid w:val="00770CAB"/>
    <w:rsid w:val="00771236"/>
    <w:rsid w:val="00783E8A"/>
    <w:rsid w:val="0079112D"/>
    <w:rsid w:val="007A115D"/>
    <w:rsid w:val="007C0128"/>
    <w:rsid w:val="007C5E29"/>
    <w:rsid w:val="008246AA"/>
    <w:rsid w:val="008430C7"/>
    <w:rsid w:val="008571DB"/>
    <w:rsid w:val="00884B18"/>
    <w:rsid w:val="00885B69"/>
    <w:rsid w:val="008969EA"/>
    <w:rsid w:val="008A3954"/>
    <w:rsid w:val="008A7C24"/>
    <w:rsid w:val="008E0342"/>
    <w:rsid w:val="008E0F01"/>
    <w:rsid w:val="008E2CE4"/>
    <w:rsid w:val="008E5631"/>
    <w:rsid w:val="008F1133"/>
    <w:rsid w:val="008F6D30"/>
    <w:rsid w:val="008F7E84"/>
    <w:rsid w:val="00915F99"/>
    <w:rsid w:val="0092231A"/>
    <w:rsid w:val="00962673"/>
    <w:rsid w:val="009637C9"/>
    <w:rsid w:val="00967B77"/>
    <w:rsid w:val="009915BF"/>
    <w:rsid w:val="00994582"/>
    <w:rsid w:val="009A3DF5"/>
    <w:rsid w:val="009B133D"/>
    <w:rsid w:val="009D1161"/>
    <w:rsid w:val="009D55E1"/>
    <w:rsid w:val="009D66EE"/>
    <w:rsid w:val="009E41E8"/>
    <w:rsid w:val="009E4230"/>
    <w:rsid w:val="009E732C"/>
    <w:rsid w:val="009F6FD2"/>
    <w:rsid w:val="00A21EE4"/>
    <w:rsid w:val="00A30779"/>
    <w:rsid w:val="00A55D80"/>
    <w:rsid w:val="00AA56D7"/>
    <w:rsid w:val="00AC2E12"/>
    <w:rsid w:val="00AC7B01"/>
    <w:rsid w:val="00B01F2D"/>
    <w:rsid w:val="00B21E08"/>
    <w:rsid w:val="00B249DD"/>
    <w:rsid w:val="00B56E81"/>
    <w:rsid w:val="00B75EBC"/>
    <w:rsid w:val="00B90358"/>
    <w:rsid w:val="00B90424"/>
    <w:rsid w:val="00BA7824"/>
    <w:rsid w:val="00BC4528"/>
    <w:rsid w:val="00BC6E70"/>
    <w:rsid w:val="00BF39F6"/>
    <w:rsid w:val="00BF5333"/>
    <w:rsid w:val="00C019A7"/>
    <w:rsid w:val="00C24217"/>
    <w:rsid w:val="00C24A7D"/>
    <w:rsid w:val="00C54CF5"/>
    <w:rsid w:val="00C57F73"/>
    <w:rsid w:val="00C61C79"/>
    <w:rsid w:val="00C66747"/>
    <w:rsid w:val="00C71099"/>
    <w:rsid w:val="00C72ABF"/>
    <w:rsid w:val="00C73C34"/>
    <w:rsid w:val="00CB5C0A"/>
    <w:rsid w:val="00CD536B"/>
    <w:rsid w:val="00CE0F91"/>
    <w:rsid w:val="00CF7D73"/>
    <w:rsid w:val="00D05A38"/>
    <w:rsid w:val="00D144AC"/>
    <w:rsid w:val="00D25231"/>
    <w:rsid w:val="00D35BFE"/>
    <w:rsid w:val="00D40A92"/>
    <w:rsid w:val="00D72305"/>
    <w:rsid w:val="00D73EF4"/>
    <w:rsid w:val="00D76237"/>
    <w:rsid w:val="00D778E5"/>
    <w:rsid w:val="00D809A4"/>
    <w:rsid w:val="00DA2382"/>
    <w:rsid w:val="00DB150D"/>
    <w:rsid w:val="00DC2ABF"/>
    <w:rsid w:val="00E04400"/>
    <w:rsid w:val="00E0443C"/>
    <w:rsid w:val="00E157D6"/>
    <w:rsid w:val="00E33B0B"/>
    <w:rsid w:val="00E53ED5"/>
    <w:rsid w:val="00E56356"/>
    <w:rsid w:val="00E61ADB"/>
    <w:rsid w:val="00E979AC"/>
    <w:rsid w:val="00EA6705"/>
    <w:rsid w:val="00EB347F"/>
    <w:rsid w:val="00EB7F89"/>
    <w:rsid w:val="00ED5D12"/>
    <w:rsid w:val="00EF1580"/>
    <w:rsid w:val="00EF4B5E"/>
    <w:rsid w:val="00EF4DD8"/>
    <w:rsid w:val="00F32B2E"/>
    <w:rsid w:val="00F4032E"/>
    <w:rsid w:val="00F44FAC"/>
    <w:rsid w:val="00F50EAE"/>
    <w:rsid w:val="00F53093"/>
    <w:rsid w:val="00F60144"/>
    <w:rsid w:val="00F6313E"/>
    <w:rsid w:val="00F81821"/>
    <w:rsid w:val="00F94DBC"/>
    <w:rsid w:val="00FA0EF8"/>
    <w:rsid w:val="00FA620F"/>
    <w:rsid w:val="00FB14A1"/>
    <w:rsid w:val="00FD0180"/>
    <w:rsid w:val="00FD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7048B8"/>
  <w15:docId w15:val="{E0BD6942-7615-4F41-A492-D5A228BC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056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"/>
      </w:numPr>
      <w:outlineLvl w:val="1"/>
    </w:pPr>
    <w:rPr>
      <w:rFonts w:ascii="Verdana" w:hAnsi="Verdana" w:cs="Verdan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ind w:left="1068"/>
      <w:outlineLvl w:val="3"/>
    </w:pPr>
    <w:rPr>
      <w:rFonts w:ascii="Verdana" w:hAnsi="Verdana" w:cs="Verdana"/>
      <w:b/>
      <w:bCs/>
    </w:rPr>
  </w:style>
  <w:style w:type="paragraph" w:styleId="Titolo5">
    <w:name w:val="heading 5"/>
    <w:basedOn w:val="Normale"/>
    <w:next w:val="Normale"/>
    <w:qFormat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numPr>
        <w:numId w:val="2"/>
      </w:numPr>
      <w:outlineLvl w:val="6"/>
    </w:pPr>
    <w:rPr>
      <w:rFonts w:ascii="Verdana" w:hAnsi="Verdana" w:cs="Verdana"/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0E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jc w:val="both"/>
    </w:pPr>
    <w:rPr>
      <w:rFonts w:ascii="Verdana" w:hAnsi="Verdana" w:cs="Verdana"/>
      <w:b/>
      <w:bCs/>
      <w:sz w:val="24"/>
      <w:szCs w:val="24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H1">
    <w:name w:val="H1"/>
    <w:basedOn w:val="Normale"/>
    <w:next w:val="Normale"/>
    <w:pPr>
      <w:keepNext/>
      <w:autoSpaceDE/>
      <w:autoSpaceDN/>
      <w:spacing w:before="100" w:after="100"/>
      <w:outlineLvl w:val="1"/>
    </w:pPr>
    <w:rPr>
      <w:b/>
      <w:bCs/>
      <w:kern w:val="36"/>
      <w:sz w:val="48"/>
      <w:szCs w:val="48"/>
    </w:rPr>
  </w:style>
  <w:style w:type="character" w:customStyle="1" w:styleId="IntestazioneCarattere">
    <w:name w:val="Intestazione Carattere"/>
    <w:basedOn w:val="Carpredefinitoparagrafo"/>
    <w:link w:val="Intestazione"/>
    <w:rsid w:val="00D05A38"/>
  </w:style>
  <w:style w:type="paragraph" w:styleId="Paragrafoelenco">
    <w:name w:val="List Paragraph"/>
    <w:basedOn w:val="Normale"/>
    <w:uiPriority w:val="34"/>
    <w:qFormat/>
    <w:rsid w:val="00D05A38"/>
    <w:pPr>
      <w:numPr>
        <w:numId w:val="6"/>
      </w:numPr>
      <w:autoSpaceDE/>
      <w:autoSpaceDN/>
      <w:contextualSpacing/>
    </w:pPr>
    <w:rPr>
      <w:rFonts w:ascii="Calibri" w:eastAsiaTheme="minorHAnsi" w:hAnsi="Calibri" w:cstheme="minorBidi"/>
      <w:noProof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454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4547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qFormat/>
    <w:rsid w:val="00771236"/>
    <w:pPr>
      <w:overflowPunct w:val="0"/>
      <w:adjustRightInd w:val="0"/>
      <w:jc w:val="center"/>
      <w:textAlignment w:val="baseline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771236"/>
    <w:rPr>
      <w:sz w:val="28"/>
    </w:rPr>
  </w:style>
  <w:style w:type="paragraph" w:customStyle="1" w:styleId="Paragrafoelenco1">
    <w:name w:val="Paragrafo elenco1"/>
    <w:basedOn w:val="Normale"/>
    <w:rsid w:val="00771236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eWeb">
    <w:name w:val="Normal (Web)"/>
    <w:basedOn w:val="Normale"/>
    <w:rsid w:val="00771236"/>
    <w:pPr>
      <w:autoSpaceDE/>
      <w:autoSpaceDN/>
      <w:spacing w:before="100" w:beforeAutospacing="1" w:after="240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700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009E"/>
  </w:style>
  <w:style w:type="paragraph" w:customStyle="1" w:styleId="Default">
    <w:name w:val="Default"/>
    <w:rsid w:val="00073F59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Didascaliaimmagine2">
    <w:name w:val="Didascalia immagine (2)_"/>
    <w:basedOn w:val="Carpredefinitoparagrafo"/>
    <w:link w:val="Didascaliaimmagine20"/>
    <w:rsid w:val="00E53ED5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Didascaliaimmagine">
    <w:name w:val="Didascalia immagine_"/>
    <w:basedOn w:val="Carpredefinitoparagrafo"/>
    <w:link w:val="Didascaliaimmagine0"/>
    <w:rsid w:val="00E53ED5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Corpodeltesto8">
    <w:name w:val="Corpo del testo (8)_"/>
    <w:basedOn w:val="Carpredefinitoparagrafo"/>
    <w:link w:val="Corpodeltesto80"/>
    <w:rsid w:val="00E53ED5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Corpodeltesto">
    <w:name w:val="Corpo del testo_"/>
    <w:basedOn w:val="Carpredefinitoparagrafo"/>
    <w:link w:val="Corpodeltesto1"/>
    <w:rsid w:val="00E53ED5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Didascaliaimmagine5">
    <w:name w:val="Didascalia immagine (5)_"/>
    <w:basedOn w:val="Carpredefinitoparagrafo"/>
    <w:link w:val="Didascaliaimmagine50"/>
    <w:rsid w:val="00E53ED5"/>
    <w:rPr>
      <w:rFonts w:ascii="Tahoma" w:eastAsia="Tahoma" w:hAnsi="Tahoma" w:cs="Tahoma"/>
      <w:b/>
      <w:bCs/>
      <w:sz w:val="15"/>
      <w:szCs w:val="15"/>
      <w:shd w:val="clear" w:color="auto" w:fill="FFFFFF"/>
    </w:rPr>
  </w:style>
  <w:style w:type="character" w:customStyle="1" w:styleId="DidascaliaimmagineArial65pt">
    <w:name w:val="Didascalia immagine + Arial;6;5 pt"/>
    <w:basedOn w:val="Didascaliaimmagine"/>
    <w:rsid w:val="00E53ED5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it-IT"/>
    </w:rPr>
  </w:style>
  <w:style w:type="character" w:customStyle="1" w:styleId="Corpodeltesto11">
    <w:name w:val="Corpo del testo (11)_"/>
    <w:basedOn w:val="Carpredefinitoparagrafo"/>
    <w:link w:val="Corpodeltesto110"/>
    <w:rsid w:val="00E53ED5"/>
    <w:rPr>
      <w:rFonts w:ascii="Tahoma" w:eastAsia="Tahoma" w:hAnsi="Tahoma" w:cs="Tahoma"/>
      <w:b/>
      <w:bCs/>
      <w:sz w:val="15"/>
      <w:szCs w:val="15"/>
      <w:shd w:val="clear" w:color="auto" w:fill="FFFFFF"/>
    </w:rPr>
  </w:style>
  <w:style w:type="character" w:customStyle="1" w:styleId="Corpodeltesto7">
    <w:name w:val="Corpo del testo (7)"/>
    <w:basedOn w:val="Carpredefinitoparagrafo"/>
    <w:rsid w:val="00E53ED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it-IT"/>
    </w:rPr>
  </w:style>
  <w:style w:type="paragraph" w:customStyle="1" w:styleId="Didascaliaimmagine20">
    <w:name w:val="Didascalia immagine (2)"/>
    <w:basedOn w:val="Normale"/>
    <w:link w:val="Didascaliaimmagine2"/>
    <w:rsid w:val="00E53ED5"/>
    <w:pPr>
      <w:widowControl w:val="0"/>
      <w:shd w:val="clear" w:color="auto" w:fill="FFFFFF"/>
      <w:autoSpaceDE/>
      <w:autoSpaceDN/>
      <w:spacing w:after="60"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Didascaliaimmagine0">
    <w:name w:val="Didascalia immagine"/>
    <w:basedOn w:val="Normale"/>
    <w:link w:val="Didascaliaimmagine"/>
    <w:rsid w:val="00E53ED5"/>
    <w:pPr>
      <w:widowControl w:val="0"/>
      <w:shd w:val="clear" w:color="auto" w:fill="FFFFFF"/>
      <w:autoSpaceDE/>
      <w:autoSpaceDN/>
      <w:spacing w:before="60" w:line="238" w:lineRule="exact"/>
    </w:pPr>
    <w:rPr>
      <w:rFonts w:ascii="Tahoma" w:eastAsia="Tahoma" w:hAnsi="Tahoma" w:cs="Tahoma"/>
      <w:sz w:val="14"/>
      <w:szCs w:val="14"/>
    </w:rPr>
  </w:style>
  <w:style w:type="paragraph" w:customStyle="1" w:styleId="Corpodeltesto80">
    <w:name w:val="Corpo del testo (8)"/>
    <w:basedOn w:val="Normale"/>
    <w:link w:val="Corpodeltesto8"/>
    <w:rsid w:val="00E53ED5"/>
    <w:pPr>
      <w:widowControl w:val="0"/>
      <w:shd w:val="clear" w:color="auto" w:fill="FFFFFF"/>
      <w:autoSpaceDE/>
      <w:autoSpaceDN/>
      <w:spacing w:after="480" w:line="0" w:lineRule="atLeast"/>
      <w:jc w:val="right"/>
    </w:pPr>
    <w:rPr>
      <w:rFonts w:ascii="Tahoma" w:eastAsia="Tahoma" w:hAnsi="Tahoma" w:cs="Tahoma"/>
      <w:sz w:val="18"/>
      <w:szCs w:val="18"/>
    </w:rPr>
  </w:style>
  <w:style w:type="paragraph" w:customStyle="1" w:styleId="Corpodeltesto1">
    <w:name w:val="Corpo del testo1"/>
    <w:basedOn w:val="Normale"/>
    <w:link w:val="Corpodeltesto"/>
    <w:rsid w:val="00E53ED5"/>
    <w:pPr>
      <w:widowControl w:val="0"/>
      <w:shd w:val="clear" w:color="auto" w:fill="FFFFFF"/>
      <w:autoSpaceDE/>
      <w:autoSpaceDN/>
      <w:spacing w:before="480" w:line="270" w:lineRule="exact"/>
      <w:jc w:val="right"/>
    </w:pPr>
    <w:rPr>
      <w:rFonts w:ascii="Tahoma" w:eastAsia="Tahoma" w:hAnsi="Tahoma" w:cs="Tahoma"/>
      <w:sz w:val="22"/>
      <w:szCs w:val="22"/>
    </w:rPr>
  </w:style>
  <w:style w:type="paragraph" w:customStyle="1" w:styleId="Didascaliaimmagine50">
    <w:name w:val="Didascalia immagine (5)"/>
    <w:basedOn w:val="Normale"/>
    <w:link w:val="Didascaliaimmagine5"/>
    <w:rsid w:val="00E53ED5"/>
    <w:pPr>
      <w:widowControl w:val="0"/>
      <w:shd w:val="clear" w:color="auto" w:fill="FFFFFF"/>
      <w:autoSpaceDE/>
      <w:autoSpaceDN/>
      <w:spacing w:after="6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Corpodeltesto110">
    <w:name w:val="Corpo del testo (11)"/>
    <w:basedOn w:val="Normale"/>
    <w:link w:val="Corpodeltesto11"/>
    <w:rsid w:val="00E53ED5"/>
    <w:pPr>
      <w:widowControl w:val="0"/>
      <w:shd w:val="clear" w:color="auto" w:fill="FFFFFF"/>
      <w:autoSpaceDE/>
      <w:autoSpaceDN/>
      <w:spacing w:line="187" w:lineRule="exact"/>
      <w:jc w:val="center"/>
    </w:pPr>
    <w:rPr>
      <w:rFonts w:ascii="Tahoma" w:eastAsia="Tahoma" w:hAnsi="Tahoma" w:cs="Tahoma"/>
      <w:b/>
      <w:bCs/>
      <w:sz w:val="15"/>
      <w:szCs w:val="15"/>
    </w:rPr>
  </w:style>
  <w:style w:type="table" w:styleId="Grigliatabella">
    <w:name w:val="Table Grid"/>
    <w:basedOn w:val="Tabellanormale"/>
    <w:uiPriority w:val="59"/>
    <w:rsid w:val="0010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A0E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056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9915BF"/>
    <w:rPr>
      <w:b/>
      <w:bCs/>
    </w:rPr>
  </w:style>
  <w:style w:type="character" w:customStyle="1" w:styleId="apple-converted-space">
    <w:name w:val="apple-converted-space"/>
    <w:basedOn w:val="Carpredefinitoparagrafo"/>
    <w:rsid w:val="00991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ensivocolleferro1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mic8c200b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ic8c200b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D717-13EA-4000-90F3-99767F58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04010190972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ftodarello</dc:creator>
  <cp:lastModifiedBy>Roberta Carella</cp:lastModifiedBy>
  <cp:revision>2</cp:revision>
  <cp:lastPrinted>2018-07-02T09:54:00Z</cp:lastPrinted>
  <dcterms:created xsi:type="dcterms:W3CDTF">2020-09-25T06:58:00Z</dcterms:created>
  <dcterms:modified xsi:type="dcterms:W3CDTF">2020-09-25T06:58:00Z</dcterms:modified>
</cp:coreProperties>
</file>